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6E67" w14:textId="77777777" w:rsidR="00D367A6" w:rsidRPr="00D367A6" w:rsidRDefault="00D367A6" w:rsidP="0064149C">
      <w:pPr>
        <w:spacing w:after="0"/>
        <w:rPr>
          <w:rFonts w:asciiTheme="minorHAnsi" w:eastAsia="Times New Roman" w:hAnsiTheme="minorHAnsi" w:cstheme="minorHAnsi"/>
        </w:rPr>
      </w:pPr>
      <w:bookmarkStart w:id="0" w:name="_Hlk106098066"/>
    </w:p>
    <w:p w14:paraId="31D47462" w14:textId="77777777" w:rsidR="00D367A6" w:rsidRPr="00D367A6" w:rsidRDefault="00D367A6" w:rsidP="00D367A6">
      <w:pPr>
        <w:jc w:val="right"/>
        <w:rPr>
          <w:rFonts w:asciiTheme="minorHAnsi" w:hAnsiTheme="minorHAnsi" w:cstheme="minorHAnsi"/>
        </w:rPr>
      </w:pPr>
      <w:r w:rsidRPr="00D367A6">
        <w:rPr>
          <w:rFonts w:asciiTheme="minorHAnsi" w:hAnsiTheme="minorHAnsi" w:cstheme="minorHAnsi"/>
        </w:rPr>
        <w:t>Piła, dnia 02.02.2024 r.</w:t>
      </w:r>
    </w:p>
    <w:p w14:paraId="3E81B1F0" w14:textId="77777777" w:rsidR="00D367A6" w:rsidRPr="00D367A6" w:rsidRDefault="00D367A6" w:rsidP="00D367A6">
      <w:pPr>
        <w:spacing w:line="360" w:lineRule="auto"/>
        <w:rPr>
          <w:rFonts w:asciiTheme="minorHAnsi" w:hAnsiTheme="minorHAnsi" w:cstheme="minorHAnsi"/>
          <w:b/>
        </w:rPr>
      </w:pPr>
      <w:r w:rsidRPr="00D367A6">
        <w:rPr>
          <w:rFonts w:asciiTheme="minorHAnsi" w:hAnsiTheme="minorHAnsi" w:cstheme="minorHAnsi"/>
        </w:rPr>
        <w:t>FZP.III-241/12/24/ZO</w:t>
      </w:r>
    </w:p>
    <w:p w14:paraId="109411F7" w14:textId="77777777" w:rsidR="00D367A6" w:rsidRPr="00D367A6" w:rsidRDefault="00D367A6" w:rsidP="00D367A6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367A6">
        <w:rPr>
          <w:rFonts w:asciiTheme="minorHAnsi" w:hAnsiTheme="minorHAnsi" w:cstheme="minorHAnsi"/>
          <w:b/>
          <w:bCs/>
          <w:u w:val="single"/>
        </w:rPr>
        <w:t xml:space="preserve">Z M I A N A    T R E Ś C I </w:t>
      </w:r>
    </w:p>
    <w:p w14:paraId="1B81F90A" w14:textId="77777777" w:rsidR="00D367A6" w:rsidRPr="00D367A6" w:rsidRDefault="00D367A6" w:rsidP="00D367A6">
      <w:pPr>
        <w:spacing w:after="0"/>
        <w:jc w:val="center"/>
        <w:rPr>
          <w:rFonts w:asciiTheme="minorHAnsi" w:hAnsiTheme="minorHAnsi" w:cstheme="minorHAnsi"/>
          <w:b/>
        </w:rPr>
      </w:pPr>
      <w:r w:rsidRPr="00D367A6">
        <w:rPr>
          <w:rFonts w:asciiTheme="minorHAnsi" w:hAnsiTheme="minorHAnsi" w:cstheme="minorHAnsi"/>
          <w:b/>
        </w:rPr>
        <w:t xml:space="preserve">ZAPYTANIA OFERTOWEGO </w:t>
      </w:r>
    </w:p>
    <w:p w14:paraId="643BB2F9" w14:textId="77777777" w:rsidR="00D367A6" w:rsidRPr="00D367A6" w:rsidRDefault="00D367A6" w:rsidP="00D367A6">
      <w:pPr>
        <w:spacing w:after="0"/>
        <w:rPr>
          <w:rFonts w:asciiTheme="minorHAnsi" w:hAnsiTheme="minorHAnsi" w:cstheme="minorHAnsi"/>
          <w:b/>
        </w:rPr>
      </w:pPr>
    </w:p>
    <w:p w14:paraId="614DD917" w14:textId="77777777" w:rsidR="00D367A6" w:rsidRPr="00D367A6" w:rsidRDefault="00D367A6" w:rsidP="00D367A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367A6">
        <w:rPr>
          <w:rFonts w:asciiTheme="minorHAnsi" w:hAnsiTheme="minorHAnsi" w:cstheme="minorHAnsi"/>
          <w:i/>
          <w:iCs/>
        </w:rPr>
        <w:t>dotyczy</w:t>
      </w:r>
      <w:r w:rsidRPr="00D367A6">
        <w:rPr>
          <w:rFonts w:asciiTheme="minorHAnsi" w:hAnsiTheme="minorHAnsi" w:cstheme="minorHAnsi"/>
          <w:bCs/>
          <w:i/>
          <w:iCs/>
        </w:rPr>
        <w:t xml:space="preserve">: </w:t>
      </w:r>
      <w:r w:rsidRPr="00D367A6">
        <w:rPr>
          <w:rFonts w:asciiTheme="minorHAnsi" w:hAnsiTheme="minorHAnsi" w:cstheme="minorHAnsi"/>
          <w:i/>
          <w:iCs/>
        </w:rPr>
        <w:t>postępowania pod hasłem</w:t>
      </w:r>
      <w:r w:rsidRPr="00D367A6">
        <w:rPr>
          <w:rFonts w:asciiTheme="minorHAnsi" w:hAnsiTheme="minorHAnsi" w:cstheme="minorHAnsi"/>
        </w:rPr>
        <w:t xml:space="preserve"> „</w:t>
      </w:r>
      <w:r w:rsidRPr="00D367A6">
        <w:rPr>
          <w:rFonts w:asciiTheme="minorHAnsi" w:hAnsiTheme="minorHAnsi" w:cstheme="minorHAnsi"/>
          <w:b/>
          <w:bCs/>
        </w:rPr>
        <w:t>ŚWIADCZENIE OBSŁUGI PRAWNEJ NA RZECZ SZPITALA II”</w:t>
      </w:r>
    </w:p>
    <w:p w14:paraId="23FAD18D" w14:textId="77777777" w:rsidR="00D367A6" w:rsidRPr="00D367A6" w:rsidRDefault="00D367A6" w:rsidP="00D367A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45CE10" w14:textId="77777777" w:rsidR="00D367A6" w:rsidRPr="00D367A6" w:rsidRDefault="00D367A6" w:rsidP="00D367A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367A6">
        <w:rPr>
          <w:rFonts w:asciiTheme="minorHAnsi" w:hAnsiTheme="minorHAnsi" w:cstheme="minorHAnsi"/>
        </w:rPr>
        <w:t>Szpital Specjalistyczny w Pile im. Stanisława Staszica informuje, że dokonuje modyfikacji zapytania ofertowego:</w:t>
      </w:r>
    </w:p>
    <w:p w14:paraId="58FF235D" w14:textId="77777777" w:rsidR="00D367A6" w:rsidRPr="00D367A6" w:rsidRDefault="00D367A6" w:rsidP="00D367A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FC81AC" w14:textId="77777777" w:rsidR="00D367A6" w:rsidRPr="00D367A6" w:rsidRDefault="00D367A6" w:rsidP="00155E6C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Hlk157765412"/>
      <w:r w:rsidRPr="00D367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punkcie </w:t>
      </w:r>
      <w:r w:rsidRPr="00D367A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8.1 oraz punkcie 8.2</w:t>
      </w:r>
    </w:p>
    <w:bookmarkEnd w:id="1"/>
    <w:p w14:paraId="480789FC" w14:textId="77777777" w:rsidR="00D367A6" w:rsidRPr="00D367A6" w:rsidRDefault="00D367A6" w:rsidP="00D367A6">
      <w:pPr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</w:rPr>
      </w:pPr>
    </w:p>
    <w:p w14:paraId="644574F7" w14:textId="77777777" w:rsidR="00D367A6" w:rsidRPr="00D367A6" w:rsidRDefault="00D367A6" w:rsidP="00D367A6">
      <w:pPr>
        <w:tabs>
          <w:tab w:val="left" w:pos="709"/>
        </w:tabs>
        <w:spacing w:after="40" w:line="240" w:lineRule="auto"/>
        <w:ind w:left="284" w:hanging="142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</w:pPr>
      <w:bookmarkStart w:id="2" w:name="_Hlk157765448"/>
      <w:r w:rsidRPr="00D367A6"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  <w:t>z brzmienia:</w:t>
      </w:r>
    </w:p>
    <w:bookmarkEnd w:id="2"/>
    <w:p w14:paraId="57A52190" w14:textId="77777777" w:rsidR="00D367A6" w:rsidRPr="0025724E" w:rsidRDefault="00D367A6" w:rsidP="00155E6C">
      <w:pPr>
        <w:numPr>
          <w:ilvl w:val="1"/>
          <w:numId w:val="1"/>
        </w:numPr>
        <w:tabs>
          <w:tab w:val="left" w:pos="708"/>
        </w:tabs>
        <w:spacing w:after="40"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25724E">
        <w:rPr>
          <w:rFonts w:asciiTheme="minorHAnsi" w:hAnsiTheme="minorHAnsi" w:cstheme="minorHAnsi"/>
          <w:bCs/>
        </w:rPr>
        <w:t xml:space="preserve">Ofertę za pośrednictwem </w:t>
      </w:r>
      <w:r w:rsidRPr="0025724E">
        <w:rPr>
          <w:rFonts w:asciiTheme="minorHAnsi" w:hAnsiTheme="minorHAnsi" w:cstheme="minorHAnsi"/>
          <w:bCs/>
          <w:u w:val="single"/>
        </w:rPr>
        <w:t>platformy zakupowej</w:t>
      </w:r>
      <w:r w:rsidRPr="0025724E">
        <w:rPr>
          <w:rFonts w:asciiTheme="minorHAnsi" w:hAnsiTheme="minorHAnsi" w:cstheme="minorHAnsi"/>
          <w:bCs/>
        </w:rPr>
        <w:t xml:space="preserve"> należy złożyć nie później niż do dnia 05.02.2024 roku do godziny 10:30.</w:t>
      </w:r>
    </w:p>
    <w:p w14:paraId="7505787C" w14:textId="77777777" w:rsidR="00D367A6" w:rsidRPr="00D367A6" w:rsidRDefault="00D367A6" w:rsidP="00155E6C">
      <w:pPr>
        <w:numPr>
          <w:ilvl w:val="1"/>
          <w:numId w:val="1"/>
        </w:numPr>
        <w:tabs>
          <w:tab w:val="left" w:pos="709"/>
        </w:tabs>
        <w:spacing w:after="40" w:line="240" w:lineRule="auto"/>
        <w:ind w:left="709"/>
        <w:jc w:val="both"/>
        <w:rPr>
          <w:rFonts w:asciiTheme="minorHAnsi" w:hAnsiTheme="minorHAnsi" w:cstheme="minorHAnsi"/>
          <w:b/>
        </w:rPr>
      </w:pPr>
      <w:r w:rsidRPr="0025724E">
        <w:rPr>
          <w:rFonts w:asciiTheme="minorHAnsi" w:hAnsiTheme="minorHAnsi" w:cstheme="minorHAnsi"/>
        </w:rPr>
        <w:t>Otwarcie ofert odbędzie się w dniu</w:t>
      </w:r>
      <w:r w:rsidRPr="0025724E">
        <w:rPr>
          <w:rFonts w:asciiTheme="minorHAnsi" w:hAnsiTheme="minorHAnsi" w:cstheme="minorHAnsi"/>
          <w:b/>
          <w:bCs/>
        </w:rPr>
        <w:t xml:space="preserve"> </w:t>
      </w:r>
      <w:r w:rsidRPr="0025724E">
        <w:rPr>
          <w:rFonts w:asciiTheme="minorHAnsi" w:hAnsiTheme="minorHAnsi" w:cstheme="minorHAnsi"/>
        </w:rPr>
        <w:t>05.02.2024 r. o godz. 10:35.</w:t>
      </w:r>
    </w:p>
    <w:p w14:paraId="6DEC31D1" w14:textId="77777777" w:rsidR="00D367A6" w:rsidRPr="00D367A6" w:rsidRDefault="00D367A6" w:rsidP="00D367A6">
      <w:pPr>
        <w:spacing w:after="0" w:line="240" w:lineRule="auto"/>
        <w:ind w:firstLine="142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367A6">
        <w:rPr>
          <w:rFonts w:asciiTheme="minorHAnsi" w:hAnsiTheme="minorHAnsi" w:cstheme="minorHAnsi"/>
          <w:b/>
          <w:color w:val="000000"/>
          <w:u w:val="single"/>
        </w:rPr>
        <w:t>na brzmienie:</w:t>
      </w:r>
    </w:p>
    <w:p w14:paraId="19401A09" w14:textId="77777777" w:rsidR="00D367A6" w:rsidRPr="00D367A6" w:rsidRDefault="00D367A6" w:rsidP="00155E6C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right="142"/>
        <w:rPr>
          <w:rFonts w:asciiTheme="minorHAnsi" w:hAnsiTheme="minorHAnsi" w:cstheme="minorHAnsi"/>
          <w:bCs/>
          <w:sz w:val="22"/>
          <w:szCs w:val="22"/>
        </w:rPr>
      </w:pPr>
      <w:r w:rsidRPr="00D367A6">
        <w:rPr>
          <w:rFonts w:asciiTheme="minorHAnsi" w:hAnsiTheme="minorHAnsi" w:cstheme="minorHAnsi"/>
          <w:bCs/>
          <w:sz w:val="22"/>
          <w:szCs w:val="22"/>
        </w:rPr>
        <w:t xml:space="preserve">Ofertę za pośrednictwem </w:t>
      </w:r>
      <w:r w:rsidRPr="00D367A6">
        <w:rPr>
          <w:rFonts w:asciiTheme="minorHAnsi" w:hAnsiTheme="minorHAnsi" w:cstheme="minorHAnsi"/>
          <w:bCs/>
          <w:sz w:val="22"/>
          <w:szCs w:val="22"/>
          <w:u w:val="single"/>
        </w:rPr>
        <w:t>platformy zakupowej</w:t>
      </w:r>
      <w:r w:rsidRPr="00D367A6">
        <w:rPr>
          <w:rFonts w:asciiTheme="minorHAnsi" w:hAnsiTheme="minorHAnsi" w:cstheme="minorHAnsi"/>
          <w:bCs/>
          <w:sz w:val="22"/>
          <w:szCs w:val="22"/>
        </w:rPr>
        <w:t xml:space="preserve"> należy złożyć nie później niż do dnia </w:t>
      </w:r>
      <w:r w:rsidRPr="00D367A6">
        <w:rPr>
          <w:rFonts w:asciiTheme="minorHAnsi" w:hAnsiTheme="minorHAnsi" w:cstheme="minorHAnsi"/>
          <w:b/>
          <w:sz w:val="22"/>
          <w:szCs w:val="22"/>
        </w:rPr>
        <w:t>07.02.2024</w:t>
      </w:r>
      <w:r w:rsidRPr="00D367A6">
        <w:rPr>
          <w:rFonts w:asciiTheme="minorHAnsi" w:hAnsiTheme="minorHAnsi" w:cstheme="minorHAnsi"/>
          <w:bCs/>
          <w:sz w:val="22"/>
          <w:szCs w:val="22"/>
        </w:rPr>
        <w:t xml:space="preserve"> roku do godziny 10:30.</w:t>
      </w:r>
    </w:p>
    <w:p w14:paraId="4B338F87" w14:textId="77777777" w:rsidR="00D367A6" w:rsidRPr="00D367A6" w:rsidRDefault="00D367A6" w:rsidP="00155E6C">
      <w:pPr>
        <w:pStyle w:val="Akapitzlist"/>
        <w:numPr>
          <w:ilvl w:val="1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right="142" w:hanging="76"/>
        <w:rPr>
          <w:rFonts w:asciiTheme="minorHAnsi" w:hAnsiTheme="minorHAnsi" w:cstheme="minorHAnsi"/>
          <w:b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>Otwarcie ofert odbędzie się w dniu</w:t>
      </w:r>
      <w:r w:rsidRPr="00D367A6">
        <w:rPr>
          <w:rFonts w:asciiTheme="minorHAnsi" w:hAnsiTheme="minorHAnsi" w:cstheme="minorHAnsi"/>
          <w:b/>
          <w:bCs/>
          <w:sz w:val="22"/>
          <w:szCs w:val="22"/>
        </w:rPr>
        <w:t xml:space="preserve"> 07.02.2024 r.</w:t>
      </w:r>
      <w:r w:rsidRPr="00D367A6">
        <w:rPr>
          <w:rFonts w:asciiTheme="minorHAnsi" w:hAnsiTheme="minorHAnsi" w:cstheme="minorHAnsi"/>
          <w:sz w:val="22"/>
          <w:szCs w:val="22"/>
        </w:rPr>
        <w:t xml:space="preserve"> o godz. 10:35</w:t>
      </w:r>
      <w:r w:rsidRPr="00D367A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4161A18" w14:textId="77777777" w:rsidR="00D367A6" w:rsidRPr="00D367A6" w:rsidRDefault="00D367A6" w:rsidP="00D367A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F3BB59" w14:textId="77777777" w:rsidR="00D367A6" w:rsidRPr="00D367A6" w:rsidRDefault="00D367A6" w:rsidP="00155E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3" w:name="_Hlk157766545"/>
      <w:r w:rsidRPr="00D367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punkcie </w:t>
      </w:r>
      <w:r w:rsidRPr="00D367A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6.1 </w:t>
      </w:r>
      <w:bookmarkEnd w:id="3"/>
      <w:r w:rsidRPr="00D367A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oraz punkcie 6.2</w:t>
      </w:r>
    </w:p>
    <w:p w14:paraId="57671AC0" w14:textId="77777777" w:rsidR="00D367A6" w:rsidRPr="00D367A6" w:rsidRDefault="00D367A6" w:rsidP="00D367A6">
      <w:pPr>
        <w:pStyle w:val="Akapitzlist"/>
        <w:spacing w:after="0" w:line="240" w:lineRule="auto"/>
        <w:ind w:left="78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97A144A" w14:textId="77777777" w:rsidR="00D367A6" w:rsidRPr="00D367A6" w:rsidRDefault="00D367A6" w:rsidP="00D367A6">
      <w:pPr>
        <w:tabs>
          <w:tab w:val="left" w:pos="709"/>
        </w:tabs>
        <w:spacing w:after="40" w:line="240" w:lineRule="auto"/>
        <w:ind w:left="284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</w:pPr>
      <w:bookmarkStart w:id="4" w:name="_Hlk157765458"/>
      <w:r w:rsidRPr="00D367A6"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  <w:t>z brzmienia:</w:t>
      </w:r>
    </w:p>
    <w:p w14:paraId="4B691ADF" w14:textId="77777777" w:rsidR="00D367A6" w:rsidRPr="00D367A6" w:rsidRDefault="00D367A6" w:rsidP="00155E6C">
      <w:pPr>
        <w:pStyle w:val="Akapitzlist"/>
        <w:numPr>
          <w:ilvl w:val="1"/>
          <w:numId w:val="4"/>
        </w:numPr>
        <w:spacing w:after="160" w:line="259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>Wykonawca może złożyć tylko jedną ofertę w języku polskim za pośrednictwem platformy zakupowej, w formie elektronicznej.</w:t>
      </w:r>
    </w:p>
    <w:p w14:paraId="1A38BB80" w14:textId="77777777" w:rsidR="00D367A6" w:rsidRPr="00D367A6" w:rsidRDefault="00D367A6" w:rsidP="00155E6C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/>
        <w:ind w:left="709" w:right="142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 xml:space="preserve">Formularz ofertowy i wszystkie załączone dokument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bookmarkEnd w:id="4"/>
    <w:p w14:paraId="0D7DD2DA" w14:textId="77777777" w:rsidR="00D367A6" w:rsidRPr="00D367A6" w:rsidRDefault="00D367A6" w:rsidP="00D367A6">
      <w:pPr>
        <w:tabs>
          <w:tab w:val="left" w:pos="709"/>
        </w:tabs>
        <w:spacing w:after="40" w:line="240" w:lineRule="auto"/>
        <w:ind w:left="284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</w:pPr>
      <w:r w:rsidRPr="00D367A6"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  <w:t>na brzmienie:</w:t>
      </w:r>
    </w:p>
    <w:p w14:paraId="2F0EB543" w14:textId="77777777" w:rsidR="00D367A6" w:rsidRPr="00D367A6" w:rsidRDefault="00D367A6" w:rsidP="00155E6C">
      <w:pPr>
        <w:pStyle w:val="Akapitzlist"/>
        <w:numPr>
          <w:ilvl w:val="1"/>
          <w:numId w:val="5"/>
        </w:numPr>
        <w:spacing w:after="160" w:line="259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>Wykonawca może złożyć tylko jedną ofertę w języku polskim za pośrednictwem platformy zakupowej.</w:t>
      </w:r>
    </w:p>
    <w:p w14:paraId="2D67758E" w14:textId="4E8E359B" w:rsidR="00D367A6" w:rsidRDefault="00D367A6" w:rsidP="00155E6C">
      <w:pPr>
        <w:pStyle w:val="Akapitzlist"/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 w:right="142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 xml:space="preserve">Formularz ofertowy musi być podpisany przez Wykonawcę (d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86FBEA9" w14:textId="77777777" w:rsidR="00D367A6" w:rsidRPr="00D367A6" w:rsidRDefault="00D367A6" w:rsidP="00D367A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 w:right="142"/>
        <w:rPr>
          <w:rFonts w:asciiTheme="minorHAnsi" w:hAnsiTheme="minorHAnsi" w:cstheme="minorHAnsi"/>
          <w:sz w:val="22"/>
          <w:szCs w:val="22"/>
        </w:rPr>
      </w:pPr>
    </w:p>
    <w:p w14:paraId="75158905" w14:textId="1BEF2870" w:rsidR="00D367A6" w:rsidRPr="00D367A6" w:rsidRDefault="00D367A6" w:rsidP="00155E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7A6">
        <w:rPr>
          <w:rFonts w:asciiTheme="minorHAnsi" w:hAnsiTheme="minorHAnsi" w:cstheme="minorHAnsi"/>
          <w:b/>
          <w:bCs/>
          <w:sz w:val="22"/>
          <w:szCs w:val="22"/>
          <w:u w:val="single"/>
        </w:rPr>
        <w:t>w pkt. 4 opis przedmiotu zamówienia (załącznik nr 2 do zapytania ofertowego)</w:t>
      </w:r>
    </w:p>
    <w:p w14:paraId="56368D1C" w14:textId="77777777" w:rsidR="00D367A6" w:rsidRPr="00D367A6" w:rsidRDefault="00D367A6" w:rsidP="00D367A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5D0549A" w14:textId="77777777" w:rsidR="00D367A6" w:rsidRPr="00D367A6" w:rsidRDefault="00D367A6" w:rsidP="00D367A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_Hlk157765731"/>
      <w:bookmarkStart w:id="6" w:name="_Hlk157766051"/>
      <w:r w:rsidRPr="00D367A6"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  <w:t>z brzmienia:</w:t>
      </w:r>
    </w:p>
    <w:bookmarkEnd w:id="6"/>
    <w:p w14:paraId="244A3ADD" w14:textId="77777777" w:rsidR="00D367A6" w:rsidRPr="00D367A6" w:rsidRDefault="00D367A6" w:rsidP="00155E6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 xml:space="preserve"> Miejsce i czas realizacji przedmiotu zamówienia: siedziba Szpitala Specjalistycznego w Pile im. Stanisława Staszica w terminach i godzinach uzgodnionych z Zamawiającym. Pomoc będzie świadczona   przez </w:t>
      </w:r>
      <w:r w:rsidRPr="00D367A6">
        <w:rPr>
          <w:rFonts w:asciiTheme="minorHAnsi" w:hAnsiTheme="minorHAnsi" w:cstheme="minorHAnsi"/>
          <w:sz w:val="22"/>
          <w:szCs w:val="22"/>
        </w:rPr>
        <w:lastRenderedPageBreak/>
        <w:t xml:space="preserve">wyznaczonego prawnika spełniającego warunki, o których mowa poniżej przez   5 dni w tygodniu, z czego minimum 3 dni w siedzibie Szpitala, nie mniej niż 24 godziny łącznie, w tym 6 godzin w jednym dniu zgodnie z harmonogramem uzgodnionym ze Szpitalem, a w razie potrzeby również zdalnie, tj. telefonicznie lub elektronicznie. </w:t>
      </w:r>
    </w:p>
    <w:bookmarkEnd w:id="5"/>
    <w:p w14:paraId="4EC0FC7D" w14:textId="77777777" w:rsidR="00D367A6" w:rsidRPr="00D367A6" w:rsidRDefault="00D367A6" w:rsidP="00D367A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367A6"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  <w:t>na brzmienie:</w:t>
      </w:r>
    </w:p>
    <w:p w14:paraId="5CA316D5" w14:textId="77777777" w:rsidR="00D367A6" w:rsidRPr="00D367A6" w:rsidRDefault="00D367A6" w:rsidP="00155E6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 xml:space="preserve"> Miejsce i czas realizacji przedmiotu zamówienia: siedziba Szpitala Specjalistycznego w Pile im. Stanisława Staszica w terminach i godzinach uzgodnionych z Zamawiającym. Pomoc będzie świadczona   przez wyznaczonego prawnika spełniającego warunki, o których mowa poniżej przez   5 dni w tygodniu, z czego minimum 3 dni w siedzibie Szpitala, nie mniej niż 24 godziny łącznie, w tym </w:t>
      </w:r>
      <w:r w:rsidRPr="00D367A6">
        <w:rPr>
          <w:rFonts w:asciiTheme="minorHAnsi" w:hAnsiTheme="minorHAnsi" w:cstheme="minorHAnsi"/>
          <w:b/>
          <w:bCs/>
          <w:sz w:val="22"/>
          <w:szCs w:val="22"/>
        </w:rPr>
        <w:t>8 godzin</w:t>
      </w:r>
      <w:r w:rsidRPr="00D367A6">
        <w:rPr>
          <w:rFonts w:asciiTheme="minorHAnsi" w:hAnsiTheme="minorHAnsi" w:cstheme="minorHAnsi"/>
          <w:sz w:val="22"/>
          <w:szCs w:val="22"/>
        </w:rPr>
        <w:t xml:space="preserve"> w jednym dniu zgodnie z harmonogramem uzgodnionym ze Szpitalem, a w razie potrzeby również zdalnie, tj. telefonicznie lub elektronicznie. </w:t>
      </w:r>
    </w:p>
    <w:p w14:paraId="77AFD7E5" w14:textId="77777777" w:rsidR="00D367A6" w:rsidRPr="00D367A6" w:rsidRDefault="00D367A6" w:rsidP="00D367A6">
      <w:pPr>
        <w:pStyle w:val="Akapitzlist"/>
        <w:ind w:left="780"/>
        <w:jc w:val="both"/>
        <w:rPr>
          <w:rFonts w:asciiTheme="minorHAnsi" w:hAnsiTheme="minorHAnsi" w:cstheme="minorHAnsi"/>
          <w:sz w:val="22"/>
          <w:szCs w:val="22"/>
        </w:rPr>
      </w:pPr>
    </w:p>
    <w:p w14:paraId="2FFA6953" w14:textId="77777777" w:rsidR="00D367A6" w:rsidRPr="00D367A6" w:rsidRDefault="00D367A6" w:rsidP="00155E6C">
      <w:pPr>
        <w:pStyle w:val="Akapitzlist"/>
        <w:numPr>
          <w:ilvl w:val="0"/>
          <w:numId w:val="7"/>
        </w:numPr>
        <w:spacing w:after="160" w:line="259" w:lineRule="auto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7A6">
        <w:rPr>
          <w:rFonts w:asciiTheme="minorHAnsi" w:hAnsiTheme="minorHAnsi" w:cstheme="minorHAnsi"/>
          <w:b/>
          <w:bCs/>
          <w:sz w:val="22"/>
          <w:szCs w:val="22"/>
          <w:u w:val="single"/>
        </w:rPr>
        <w:t>w § 1 ust. 2 projektu umowy (załącznik nr 3 do zapytania ofertowego)</w:t>
      </w:r>
    </w:p>
    <w:p w14:paraId="34A755D1" w14:textId="77777777" w:rsidR="00D367A6" w:rsidRPr="00D367A6" w:rsidRDefault="00D367A6" w:rsidP="00D367A6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</w:pPr>
    </w:p>
    <w:p w14:paraId="12940367" w14:textId="77777777" w:rsidR="00D367A6" w:rsidRPr="00D367A6" w:rsidRDefault="00D367A6" w:rsidP="00D367A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7" w:name="_Hlk157766067"/>
      <w:bookmarkStart w:id="8" w:name="_Hlk157766623"/>
      <w:r w:rsidRPr="00D367A6"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  <w:t>z brzmienia:</w:t>
      </w:r>
    </w:p>
    <w:bookmarkEnd w:id="8"/>
    <w:p w14:paraId="53533D0A" w14:textId="77777777" w:rsidR="00D367A6" w:rsidRPr="00D367A6" w:rsidRDefault="00D367A6" w:rsidP="00155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 xml:space="preserve">W ramach wykonywania Umowy pomoc będzie świadczona 5 dni w tygodniu, z czego minimum 3 dni w siedzibie Szpitala, tj. 24 godziny łącznie, w tym min. 6 godzin w jednym dniu. Pomoc będzie świadczona zgodnie z harmonogramem uzgodnionym ze Szpitalem, a w razie potrzeby również zdalnie, tj. telefonicznie pod nr </w:t>
      </w:r>
      <w:proofErr w:type="gramStart"/>
      <w:r w:rsidRPr="00D367A6">
        <w:rPr>
          <w:rFonts w:asciiTheme="minorHAnsi" w:hAnsiTheme="minorHAnsi" w:cstheme="minorHAnsi"/>
          <w:sz w:val="22"/>
          <w:szCs w:val="22"/>
        </w:rPr>
        <w:t>telefonu  _</w:t>
      </w:r>
      <w:proofErr w:type="gramEnd"/>
      <w:r w:rsidRPr="00D367A6">
        <w:rPr>
          <w:rFonts w:asciiTheme="minorHAnsi" w:hAnsiTheme="minorHAnsi" w:cstheme="minorHAnsi"/>
          <w:sz w:val="22"/>
          <w:szCs w:val="22"/>
        </w:rPr>
        <w:t>_______________ lub drogą elektroniczną na adres mailowy: ________________</w:t>
      </w:r>
    </w:p>
    <w:bookmarkEnd w:id="7"/>
    <w:p w14:paraId="3B59926F" w14:textId="77777777" w:rsidR="00D367A6" w:rsidRPr="00D367A6" w:rsidRDefault="00D367A6" w:rsidP="00D367A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367A6"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  <w:t>na brzmienie:</w:t>
      </w:r>
    </w:p>
    <w:p w14:paraId="76537214" w14:textId="77777777" w:rsidR="00D367A6" w:rsidRPr="00D367A6" w:rsidRDefault="00D367A6" w:rsidP="00155E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 xml:space="preserve">W ramach wykonywania Umowy pomoc będzie świadczona 5 dni w tygodniu, z czego minimum 3 dni w siedzibie Szpitala, tj. 24 godziny łącznie, w tym min. </w:t>
      </w:r>
      <w:r w:rsidRPr="00D367A6">
        <w:rPr>
          <w:rFonts w:asciiTheme="minorHAnsi" w:hAnsiTheme="minorHAnsi" w:cstheme="minorHAnsi"/>
          <w:b/>
          <w:bCs/>
          <w:sz w:val="22"/>
          <w:szCs w:val="22"/>
        </w:rPr>
        <w:t>8 godzin</w:t>
      </w:r>
      <w:r w:rsidRPr="00D367A6">
        <w:rPr>
          <w:rFonts w:asciiTheme="minorHAnsi" w:hAnsiTheme="minorHAnsi" w:cstheme="minorHAnsi"/>
          <w:sz w:val="22"/>
          <w:szCs w:val="22"/>
        </w:rPr>
        <w:t xml:space="preserve"> w jednym dniu. Pomoc będzie świadczona zgodnie z harmonogramem uzgodnionym ze Szpitalem, a w razie potrzeby również zdalnie, tj. telefonicznie pod nr </w:t>
      </w:r>
      <w:proofErr w:type="gramStart"/>
      <w:r w:rsidRPr="00D367A6">
        <w:rPr>
          <w:rFonts w:asciiTheme="minorHAnsi" w:hAnsiTheme="minorHAnsi" w:cstheme="minorHAnsi"/>
          <w:sz w:val="22"/>
          <w:szCs w:val="22"/>
        </w:rPr>
        <w:t>telefonu  _</w:t>
      </w:r>
      <w:proofErr w:type="gramEnd"/>
      <w:r w:rsidRPr="00D367A6">
        <w:rPr>
          <w:rFonts w:asciiTheme="minorHAnsi" w:hAnsiTheme="minorHAnsi" w:cstheme="minorHAnsi"/>
          <w:sz w:val="22"/>
          <w:szCs w:val="22"/>
        </w:rPr>
        <w:t>_______________ lub drogą elektroniczną na adres mailowy: ________________</w:t>
      </w:r>
    </w:p>
    <w:p w14:paraId="7A4C6D96" w14:textId="77777777" w:rsidR="00D367A6" w:rsidRPr="00D367A6" w:rsidRDefault="00D367A6" w:rsidP="00D367A6">
      <w:pPr>
        <w:rPr>
          <w:rFonts w:asciiTheme="minorHAnsi" w:hAnsiTheme="minorHAnsi" w:cstheme="minorHAnsi"/>
          <w:sz w:val="6"/>
          <w:szCs w:val="6"/>
        </w:rPr>
      </w:pPr>
    </w:p>
    <w:p w14:paraId="61150B4D" w14:textId="77777777" w:rsidR="00D367A6" w:rsidRDefault="00D367A6" w:rsidP="00155E6C">
      <w:pPr>
        <w:pStyle w:val="Akapitzlist"/>
        <w:numPr>
          <w:ilvl w:val="0"/>
          <w:numId w:val="7"/>
        </w:numPr>
        <w:spacing w:after="160" w:line="259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367A6">
        <w:rPr>
          <w:rFonts w:asciiTheme="minorHAnsi" w:hAnsiTheme="minorHAnsi" w:cstheme="minorHAnsi"/>
          <w:b/>
          <w:bCs/>
          <w:sz w:val="22"/>
          <w:szCs w:val="22"/>
        </w:rPr>
        <w:t xml:space="preserve">termin płatności: </w:t>
      </w:r>
    </w:p>
    <w:p w14:paraId="7B67F158" w14:textId="77777777" w:rsidR="00D367A6" w:rsidRPr="00D367A6" w:rsidRDefault="00D367A6" w:rsidP="00D367A6">
      <w:pPr>
        <w:pStyle w:val="Akapitzlist"/>
        <w:spacing w:after="160" w:line="259" w:lineRule="auto"/>
        <w:ind w:left="426"/>
        <w:rPr>
          <w:rFonts w:asciiTheme="minorHAnsi" w:hAnsiTheme="minorHAnsi" w:cstheme="minorHAnsi"/>
          <w:b/>
          <w:bCs/>
          <w:sz w:val="12"/>
          <w:szCs w:val="12"/>
        </w:rPr>
      </w:pPr>
    </w:p>
    <w:p w14:paraId="7F5F73E4" w14:textId="77777777" w:rsidR="00D367A6" w:rsidRPr="00D367A6" w:rsidRDefault="00D367A6" w:rsidP="00155E6C">
      <w:pPr>
        <w:pStyle w:val="Akapitzlist"/>
        <w:numPr>
          <w:ilvl w:val="0"/>
          <w:numId w:val="12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>w punkcie 4.3</w:t>
      </w:r>
    </w:p>
    <w:p w14:paraId="0BEDF9C0" w14:textId="5AFAC211" w:rsidR="00D367A6" w:rsidRPr="00D367A6" w:rsidRDefault="00D367A6" w:rsidP="00D367A6">
      <w:pPr>
        <w:pStyle w:val="Akapitzlist"/>
        <w:spacing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9" w:name="_Hlk157766866"/>
      <w:r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Pr="00D367A6"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  <w:t>z brzmienia:</w:t>
      </w:r>
    </w:p>
    <w:p w14:paraId="43930168" w14:textId="40EF1420" w:rsidR="00D367A6" w:rsidRPr="00D367A6" w:rsidRDefault="00155E6C" w:rsidP="00155E6C">
      <w:pPr>
        <w:pStyle w:val="Akapitzlist"/>
        <w:numPr>
          <w:ilvl w:val="0"/>
          <w:numId w:val="10"/>
        </w:numPr>
        <w:spacing w:after="0"/>
        <w:ind w:left="851" w:hanging="284"/>
        <w:rPr>
          <w:rFonts w:asciiTheme="minorHAnsi" w:hAnsiTheme="minorHAnsi" w:cstheme="minorHAnsi"/>
          <w:sz w:val="22"/>
          <w:szCs w:val="22"/>
        </w:rPr>
      </w:pPr>
      <w:bookmarkStart w:id="10" w:name="_Hlk157766639"/>
      <w:bookmarkEnd w:id="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7A6" w:rsidRPr="00D367A6">
        <w:rPr>
          <w:rFonts w:asciiTheme="minorHAnsi" w:hAnsiTheme="minorHAnsi" w:cstheme="minorHAnsi"/>
          <w:sz w:val="22"/>
          <w:szCs w:val="22"/>
        </w:rPr>
        <w:t>Termin płatności wynosi 30 dni od daty doręczenia faktury VAT Zamawiającemu.</w:t>
      </w:r>
    </w:p>
    <w:bookmarkEnd w:id="10"/>
    <w:p w14:paraId="79A9D7A2" w14:textId="77777777" w:rsidR="00D367A6" w:rsidRPr="00D367A6" w:rsidRDefault="00D367A6" w:rsidP="00D367A6">
      <w:pPr>
        <w:spacing w:after="0" w:line="240" w:lineRule="auto"/>
        <w:ind w:left="851" w:hanging="284"/>
        <w:jc w:val="both"/>
        <w:rPr>
          <w:rFonts w:asciiTheme="minorHAnsi" w:hAnsiTheme="minorHAnsi" w:cstheme="minorHAnsi"/>
          <w:u w:val="single"/>
        </w:rPr>
      </w:pPr>
      <w:r w:rsidRPr="00D367A6"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  <w:t>na brzmienie:</w:t>
      </w:r>
    </w:p>
    <w:p w14:paraId="5E3C6062" w14:textId="2EE3D562" w:rsidR="00D367A6" w:rsidRDefault="00155E6C" w:rsidP="00155E6C">
      <w:pPr>
        <w:pStyle w:val="Akapitzlist"/>
        <w:numPr>
          <w:ilvl w:val="0"/>
          <w:numId w:val="11"/>
        </w:numPr>
        <w:spacing w:after="160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7A6" w:rsidRPr="00D367A6">
        <w:rPr>
          <w:rFonts w:asciiTheme="minorHAnsi" w:hAnsiTheme="minorHAnsi" w:cstheme="minorHAnsi"/>
          <w:sz w:val="22"/>
          <w:szCs w:val="22"/>
        </w:rPr>
        <w:t xml:space="preserve">Termin płatności wynosi </w:t>
      </w:r>
      <w:r w:rsidR="00D367A6" w:rsidRPr="00D367A6">
        <w:rPr>
          <w:rFonts w:asciiTheme="minorHAnsi" w:hAnsiTheme="minorHAnsi" w:cstheme="minorHAnsi"/>
          <w:b/>
          <w:bCs/>
          <w:sz w:val="22"/>
          <w:szCs w:val="22"/>
        </w:rPr>
        <w:t>22 dni</w:t>
      </w:r>
      <w:r w:rsidR="00D367A6" w:rsidRPr="00D367A6">
        <w:rPr>
          <w:rFonts w:asciiTheme="minorHAnsi" w:hAnsiTheme="minorHAnsi" w:cstheme="minorHAnsi"/>
          <w:sz w:val="22"/>
          <w:szCs w:val="22"/>
        </w:rPr>
        <w:t xml:space="preserve"> od daty doręczenia faktury VAT Zamawiającemu.</w:t>
      </w:r>
    </w:p>
    <w:p w14:paraId="182F4661" w14:textId="77777777" w:rsidR="00D367A6" w:rsidRPr="00D367A6" w:rsidRDefault="00D367A6" w:rsidP="00D367A6">
      <w:pPr>
        <w:pStyle w:val="Akapitzlist"/>
        <w:spacing w:after="160"/>
        <w:ind w:left="851"/>
        <w:rPr>
          <w:rFonts w:asciiTheme="minorHAnsi" w:hAnsiTheme="minorHAnsi" w:cstheme="minorHAnsi"/>
          <w:sz w:val="22"/>
          <w:szCs w:val="22"/>
        </w:rPr>
      </w:pPr>
    </w:p>
    <w:p w14:paraId="4D4A6AA4" w14:textId="77777777" w:rsidR="00D367A6" w:rsidRPr="00D367A6" w:rsidRDefault="00D367A6" w:rsidP="00155E6C">
      <w:pPr>
        <w:pStyle w:val="Akapitzlist"/>
        <w:numPr>
          <w:ilvl w:val="0"/>
          <w:numId w:val="12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>w §3 ust. 4 projektu umowy (załącznik nr 3 do zapytania ofertowego)</w:t>
      </w:r>
    </w:p>
    <w:p w14:paraId="3AE9E3A7" w14:textId="77777777" w:rsidR="00D367A6" w:rsidRPr="00D367A6" w:rsidRDefault="00D367A6" w:rsidP="00D367A6">
      <w:pPr>
        <w:pStyle w:val="Akapitzlist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367A6">
        <w:rPr>
          <w:rFonts w:asciiTheme="minorHAnsi" w:eastAsia="Times New Roman" w:hAnsiTheme="minorHAnsi" w:cstheme="minorHAnsi"/>
          <w:b/>
          <w:spacing w:val="-3"/>
          <w:sz w:val="22"/>
          <w:szCs w:val="22"/>
          <w:u w:val="single"/>
        </w:rPr>
        <w:t>z brzmienia:</w:t>
      </w:r>
    </w:p>
    <w:p w14:paraId="39CF61D9" w14:textId="77777777" w:rsidR="00D367A6" w:rsidRPr="00D367A6" w:rsidRDefault="00D367A6" w:rsidP="00155E6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57766893"/>
      <w:r w:rsidRPr="00D367A6">
        <w:rPr>
          <w:rFonts w:asciiTheme="minorHAnsi" w:hAnsiTheme="minorHAnsi" w:cstheme="minorHAnsi"/>
          <w:sz w:val="22"/>
          <w:szCs w:val="22"/>
        </w:rPr>
        <w:t>Wynagrodzenie płatne będzie na rachunek bankowy Kancelarii wskazany na fakturze, w terminie 30 dni, od dnia doręczenia przez Kancelarię prawidłowo wystawionej faktury wraz ze sprawozdaniem, o którym mowa w §1 Umowy.</w:t>
      </w:r>
    </w:p>
    <w:bookmarkEnd w:id="11"/>
    <w:p w14:paraId="63E9960D" w14:textId="77777777" w:rsidR="00D367A6" w:rsidRPr="00D367A6" w:rsidRDefault="00D367A6" w:rsidP="00D367A6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u w:val="single"/>
        </w:rPr>
      </w:pPr>
      <w:r w:rsidRPr="00D367A6">
        <w:rPr>
          <w:rFonts w:asciiTheme="minorHAnsi" w:eastAsia="Times New Roman" w:hAnsiTheme="minorHAnsi" w:cstheme="minorHAnsi"/>
          <w:b/>
          <w:spacing w:val="-3"/>
          <w:u w:val="single"/>
          <w:lang w:eastAsia="pl-PL"/>
        </w:rPr>
        <w:t>na brzmienie:</w:t>
      </w:r>
    </w:p>
    <w:p w14:paraId="132E50DC" w14:textId="54E1D563" w:rsidR="00D367A6" w:rsidRPr="00D367A6" w:rsidRDefault="00D367A6" w:rsidP="00155E6C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sz w:val="22"/>
          <w:szCs w:val="22"/>
        </w:rPr>
        <w:t xml:space="preserve">Wynagrodzenie płatne będzie na rachunek bankowy Kancelarii wskazany na fakturze, w terminie </w:t>
      </w:r>
      <w:r w:rsidRPr="00D367A6">
        <w:rPr>
          <w:rFonts w:asciiTheme="minorHAnsi" w:hAnsiTheme="minorHAnsi" w:cstheme="minorHAnsi"/>
          <w:b/>
          <w:bCs/>
          <w:sz w:val="22"/>
          <w:szCs w:val="22"/>
        </w:rPr>
        <w:t>22 dni</w:t>
      </w:r>
      <w:r w:rsidRPr="00D367A6">
        <w:rPr>
          <w:rFonts w:asciiTheme="minorHAnsi" w:hAnsiTheme="minorHAnsi" w:cstheme="minorHAnsi"/>
          <w:sz w:val="22"/>
          <w:szCs w:val="22"/>
        </w:rPr>
        <w:t>, od dnia doręczenia przez Kancelarię prawidłowo wystawionej faktury wraz ze sprawozdaniem, o którym mowa w §1 Umowy</w:t>
      </w:r>
      <w:r w:rsidRPr="00D367A6">
        <w:rPr>
          <w:rFonts w:asciiTheme="minorHAnsi" w:hAnsiTheme="minorHAnsi" w:cstheme="minorHAnsi"/>
        </w:rPr>
        <w:t>.</w:t>
      </w:r>
    </w:p>
    <w:p w14:paraId="5E3518EF" w14:textId="77777777" w:rsidR="00D367A6" w:rsidRPr="00D367A6" w:rsidRDefault="00D367A6" w:rsidP="00D367A6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788B3B" w14:textId="78A64FAD" w:rsidR="00D367A6" w:rsidRPr="00D367A6" w:rsidRDefault="00D367A6" w:rsidP="00155E6C">
      <w:pPr>
        <w:pStyle w:val="Akapitzlist"/>
        <w:numPr>
          <w:ilvl w:val="0"/>
          <w:numId w:val="7"/>
        </w:numPr>
        <w:spacing w:after="160" w:line="25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367A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D367A6">
        <w:rPr>
          <w:rFonts w:asciiTheme="minorHAnsi" w:hAnsiTheme="minorHAnsi" w:cstheme="minorHAnsi"/>
          <w:b/>
          <w:bCs/>
          <w:sz w:val="22"/>
          <w:szCs w:val="22"/>
        </w:rPr>
        <w:t>ormularz ofertowy</w:t>
      </w:r>
      <w:r w:rsidRPr="00D367A6">
        <w:rPr>
          <w:rFonts w:asciiTheme="minorHAnsi" w:hAnsiTheme="minorHAnsi" w:cstheme="minorHAnsi"/>
          <w:sz w:val="22"/>
          <w:szCs w:val="22"/>
        </w:rPr>
        <w:t xml:space="preserve"> (załącznik nr 1 do zapytania ofertowego) w zakresie terminu płatnośc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D367A6">
        <w:rPr>
          <w:rFonts w:asciiTheme="minorHAnsi" w:hAnsiTheme="minorHAnsi" w:cstheme="minorHAnsi"/>
          <w:sz w:val="22"/>
          <w:szCs w:val="22"/>
        </w:rPr>
        <w:t xml:space="preserve"> z 30 dni na 22 dni</w:t>
      </w:r>
      <w:r>
        <w:rPr>
          <w:rFonts w:asciiTheme="minorHAnsi" w:hAnsiTheme="minorHAnsi" w:cstheme="minorHAnsi"/>
          <w:sz w:val="22"/>
          <w:szCs w:val="22"/>
        </w:rPr>
        <w:t>, oraz ilości miesięcy z 24 na 12 (cena brutto)</w:t>
      </w:r>
      <w:r w:rsidRPr="00D367A6">
        <w:rPr>
          <w:rFonts w:asciiTheme="minorHAnsi" w:hAnsiTheme="minorHAnsi" w:cstheme="minorHAnsi"/>
          <w:sz w:val="22"/>
          <w:szCs w:val="22"/>
        </w:rPr>
        <w:t xml:space="preserve"> – zmodyfikowany dokument w załącze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C426C1" w14:textId="77777777" w:rsidR="00D367A6" w:rsidRPr="00D367A6" w:rsidRDefault="00D367A6" w:rsidP="00D367A6">
      <w:pPr>
        <w:rPr>
          <w:rFonts w:asciiTheme="minorHAnsi" w:hAnsiTheme="minorHAnsi" w:cstheme="minorHAnsi"/>
        </w:rPr>
      </w:pPr>
    </w:p>
    <w:p w14:paraId="2A0F8186" w14:textId="77777777" w:rsidR="00D367A6" w:rsidRPr="00D367A6" w:rsidRDefault="00D367A6" w:rsidP="00D367A6">
      <w:pPr>
        <w:rPr>
          <w:rFonts w:asciiTheme="minorHAnsi" w:hAnsiTheme="minorHAnsi" w:cstheme="minorHAnsi"/>
        </w:rPr>
      </w:pPr>
    </w:p>
    <w:p w14:paraId="2FE8A921" w14:textId="77777777" w:rsidR="00D367A6" w:rsidRPr="00D367A6" w:rsidRDefault="00D367A6" w:rsidP="00D367A6">
      <w:pPr>
        <w:rPr>
          <w:rFonts w:asciiTheme="minorHAnsi" w:hAnsiTheme="minorHAnsi" w:cstheme="minorHAnsi"/>
        </w:rPr>
      </w:pPr>
    </w:p>
    <w:p w14:paraId="1473BBA1" w14:textId="77777777" w:rsidR="00D367A6" w:rsidRDefault="00D367A6">
      <w:pPr>
        <w:spacing w:after="0" w:line="240" w:lineRule="auto"/>
        <w:rPr>
          <w:rFonts w:asciiTheme="minorHAnsi" w:eastAsiaTheme="majorEastAsia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</w:rPr>
        <w:br w:type="page"/>
      </w:r>
    </w:p>
    <w:p w14:paraId="0BAD1A5A" w14:textId="1176C517" w:rsidR="00D367A6" w:rsidRPr="00D367A6" w:rsidRDefault="00D367A6" w:rsidP="00D367A6">
      <w:pPr>
        <w:pStyle w:val="Nagwek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D367A6">
        <w:rPr>
          <w:rFonts w:asciiTheme="minorHAnsi" w:hAnsiTheme="minorHAnsi" w:cstheme="minorHAnsi"/>
          <w:color w:val="auto"/>
          <w:sz w:val="20"/>
          <w:szCs w:val="20"/>
        </w:rPr>
        <w:lastRenderedPageBreak/>
        <w:t>Załącznik nr 1 do zapytania ofertowego</w:t>
      </w:r>
    </w:p>
    <w:p w14:paraId="0AD8AD7D" w14:textId="77777777" w:rsidR="00D367A6" w:rsidRPr="00D367A6" w:rsidRDefault="00D367A6" w:rsidP="00D367A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67A6">
        <w:rPr>
          <w:rFonts w:asciiTheme="minorHAnsi" w:hAnsiTheme="minorHAnsi" w:cstheme="minorHAnsi"/>
          <w:b/>
          <w:sz w:val="20"/>
          <w:szCs w:val="20"/>
        </w:rPr>
        <w:t>FORMULARZ OFERTOWY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446"/>
      </w:tblGrid>
      <w:tr w:rsidR="00D367A6" w:rsidRPr="00D367A6" w14:paraId="77621513" w14:textId="77777777" w:rsidTr="00D367A6">
        <w:trPr>
          <w:trHeight w:val="487"/>
        </w:trPr>
        <w:tc>
          <w:tcPr>
            <w:tcW w:w="1702" w:type="dxa"/>
            <w:shd w:val="clear" w:color="auto" w:fill="DAE9F2"/>
            <w:vAlign w:val="center"/>
          </w:tcPr>
          <w:p w14:paraId="35845021" w14:textId="77777777" w:rsidR="00D367A6" w:rsidRPr="00D367A6" w:rsidRDefault="00D367A6" w:rsidP="00D367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firstLine="6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9072" w:type="dxa"/>
            <w:gridSpan w:val="3"/>
            <w:shd w:val="clear" w:color="auto" w:fill="DAE9F2"/>
            <w:vAlign w:val="center"/>
          </w:tcPr>
          <w:p w14:paraId="3002D2EA" w14:textId="77777777" w:rsidR="00D367A6" w:rsidRPr="00D367A6" w:rsidRDefault="00D367A6" w:rsidP="005472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367A6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ŚWIADCZENIE OBSŁUGI PRAWNEJ NA RZECZ SZPITALA II</w:t>
            </w:r>
          </w:p>
        </w:tc>
      </w:tr>
      <w:tr w:rsidR="00D367A6" w:rsidRPr="00D367A6" w14:paraId="28DDB59C" w14:textId="77777777" w:rsidTr="00D367A6">
        <w:trPr>
          <w:trHeight w:val="191"/>
        </w:trPr>
        <w:tc>
          <w:tcPr>
            <w:tcW w:w="1702" w:type="dxa"/>
            <w:shd w:val="clear" w:color="auto" w:fill="DAE9F2"/>
            <w:vAlign w:val="center"/>
          </w:tcPr>
          <w:p w14:paraId="08CF7157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amawiający</w:t>
            </w:r>
          </w:p>
        </w:tc>
        <w:tc>
          <w:tcPr>
            <w:tcW w:w="9072" w:type="dxa"/>
            <w:gridSpan w:val="3"/>
            <w:shd w:val="clear" w:color="auto" w:fill="DAE9F2"/>
          </w:tcPr>
          <w:p w14:paraId="193BDEC4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zpital Specjalistyczny w Pile im. Stanisława Staszica; 64–920 Piła, ul. Rydygiera Ludwika 1</w:t>
            </w:r>
          </w:p>
        </w:tc>
      </w:tr>
      <w:tr w:rsidR="00D367A6" w:rsidRPr="00D367A6" w14:paraId="14EBEC25" w14:textId="77777777" w:rsidTr="00D367A6">
        <w:trPr>
          <w:trHeight w:val="1343"/>
        </w:trPr>
        <w:tc>
          <w:tcPr>
            <w:tcW w:w="2410" w:type="dxa"/>
            <w:gridSpan w:val="2"/>
            <w:shd w:val="clear" w:color="auto" w:fill="E1D483"/>
          </w:tcPr>
          <w:p w14:paraId="5C8CE22F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WYKONAWCA</w:t>
            </w:r>
          </w:p>
          <w:p w14:paraId="23CE0DFA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32FAEEB0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telefon</w:t>
            </w:r>
          </w:p>
          <w:p w14:paraId="5FA3989F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NIP / REGON</w:t>
            </w:r>
          </w:p>
          <w:p w14:paraId="2222FEEE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e-mail</w:t>
            </w:r>
          </w:p>
          <w:p w14:paraId="339AAAE8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KRS/</w:t>
            </w:r>
            <w:proofErr w:type="spellStart"/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CEiDG</w:t>
            </w:r>
            <w:proofErr w:type="spellEnd"/>
          </w:p>
        </w:tc>
        <w:tc>
          <w:tcPr>
            <w:tcW w:w="8364" w:type="dxa"/>
            <w:gridSpan w:val="2"/>
          </w:tcPr>
          <w:p w14:paraId="4F9B53D5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7A6" w:rsidRPr="00D367A6" w14:paraId="28230906" w14:textId="77777777" w:rsidTr="00D367A6">
        <w:trPr>
          <w:trHeight w:val="317"/>
        </w:trPr>
        <w:tc>
          <w:tcPr>
            <w:tcW w:w="2410" w:type="dxa"/>
            <w:gridSpan w:val="2"/>
            <w:shd w:val="clear" w:color="auto" w:fill="E1D483"/>
            <w:vAlign w:val="center"/>
          </w:tcPr>
          <w:p w14:paraId="39CF1225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12" w:name="_Hlk78443120"/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CENA BRUTTO</w:t>
            </w:r>
          </w:p>
          <w:p w14:paraId="57F7F2F3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14:paraId="5E30487D" w14:textId="2D948BE5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za </w:t>
            </w: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12</w:t>
            </w: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miesi</w:t>
            </w: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>ęcy</w:t>
            </w:r>
          </w:p>
          <w:p w14:paraId="7D59D90B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8364" w:type="dxa"/>
            <w:gridSpan w:val="2"/>
            <w:vAlign w:val="center"/>
          </w:tcPr>
          <w:p w14:paraId="7AE881F0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/>
              </w:rPr>
            </w:pPr>
            <w:r w:rsidRPr="00D367A6">
              <w:rPr>
                <w:rFonts w:asciiTheme="minorHAnsi" w:hAnsiTheme="minorHAnsi" w:cstheme="minorHAnsi"/>
                <w:b/>
              </w:rPr>
              <w:t xml:space="preserve">wartość brutto: </w:t>
            </w:r>
          </w:p>
          <w:p w14:paraId="44CDD9A3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Cs/>
              </w:rPr>
            </w:pPr>
            <w:r w:rsidRPr="00D367A6">
              <w:rPr>
                <w:rFonts w:asciiTheme="minorHAnsi" w:hAnsiTheme="minorHAnsi" w:cstheme="minorHAnsi"/>
                <w:bCs/>
              </w:rPr>
              <w:t xml:space="preserve">VAT %: </w:t>
            </w:r>
          </w:p>
        </w:tc>
      </w:tr>
      <w:tr w:rsidR="00D367A6" w:rsidRPr="00D367A6" w14:paraId="0E9A2460" w14:textId="77777777" w:rsidTr="00D367A6">
        <w:trPr>
          <w:trHeight w:val="317"/>
        </w:trPr>
        <w:tc>
          <w:tcPr>
            <w:tcW w:w="2410" w:type="dxa"/>
            <w:gridSpan w:val="2"/>
            <w:shd w:val="clear" w:color="auto" w:fill="E1D483"/>
            <w:vAlign w:val="center"/>
          </w:tcPr>
          <w:p w14:paraId="631DF79B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ena za 1 dzień obsługi prawnej </w:t>
            </w:r>
          </w:p>
        </w:tc>
        <w:tc>
          <w:tcPr>
            <w:tcW w:w="8364" w:type="dxa"/>
            <w:gridSpan w:val="2"/>
            <w:vAlign w:val="center"/>
          </w:tcPr>
          <w:p w14:paraId="0FB0D9A4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/>
              </w:rPr>
            </w:pPr>
            <w:r w:rsidRPr="00D367A6">
              <w:rPr>
                <w:rFonts w:asciiTheme="minorHAnsi" w:hAnsiTheme="minorHAnsi" w:cstheme="minorHAnsi"/>
                <w:b/>
              </w:rPr>
              <w:t>wartość brutto:</w:t>
            </w:r>
          </w:p>
        </w:tc>
      </w:tr>
      <w:bookmarkEnd w:id="12"/>
      <w:tr w:rsidR="00D367A6" w:rsidRPr="00D367A6" w14:paraId="3ABB7E62" w14:textId="77777777" w:rsidTr="00D367A6">
        <w:trPr>
          <w:trHeight w:val="111"/>
        </w:trPr>
        <w:tc>
          <w:tcPr>
            <w:tcW w:w="3328" w:type="dxa"/>
            <w:gridSpan w:val="3"/>
            <w:shd w:val="clear" w:color="auto" w:fill="B4D2E4"/>
            <w:vAlign w:val="center"/>
          </w:tcPr>
          <w:p w14:paraId="4A722867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rmin płatności</w:t>
            </w:r>
          </w:p>
        </w:tc>
        <w:tc>
          <w:tcPr>
            <w:tcW w:w="7446" w:type="dxa"/>
            <w:shd w:val="clear" w:color="auto" w:fill="B4D2E4"/>
            <w:vAlign w:val="center"/>
          </w:tcPr>
          <w:p w14:paraId="1884D3BB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Pr="00D36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7A6">
              <w:rPr>
                <w:rFonts w:asciiTheme="minorHAnsi" w:hAnsiTheme="minorHAnsi" w:cstheme="minorHAnsi"/>
                <w:b/>
                <w:sz w:val="20"/>
                <w:szCs w:val="20"/>
              </w:rPr>
              <w:t>dni</w:t>
            </w:r>
          </w:p>
        </w:tc>
      </w:tr>
      <w:tr w:rsidR="00D367A6" w:rsidRPr="00D367A6" w14:paraId="68F076C1" w14:textId="77777777" w:rsidTr="00D367A6">
        <w:trPr>
          <w:trHeight w:val="127"/>
        </w:trPr>
        <w:tc>
          <w:tcPr>
            <w:tcW w:w="3328" w:type="dxa"/>
            <w:gridSpan w:val="3"/>
            <w:shd w:val="clear" w:color="auto" w:fill="B4D2E4"/>
            <w:vAlign w:val="center"/>
          </w:tcPr>
          <w:p w14:paraId="45EC3A16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rmin realizacji zamówienia</w:t>
            </w:r>
          </w:p>
        </w:tc>
        <w:tc>
          <w:tcPr>
            <w:tcW w:w="7446" w:type="dxa"/>
            <w:shd w:val="clear" w:color="auto" w:fill="B4D2E4"/>
            <w:vAlign w:val="center"/>
          </w:tcPr>
          <w:p w14:paraId="127D3895" w14:textId="77777777" w:rsidR="00D367A6" w:rsidRPr="00D367A6" w:rsidRDefault="00D367A6" w:rsidP="005472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 miesięcy</w:t>
            </w:r>
          </w:p>
        </w:tc>
      </w:tr>
      <w:tr w:rsidR="00D367A6" w:rsidRPr="00D367A6" w14:paraId="27C7DCCA" w14:textId="77777777" w:rsidTr="00D367A6">
        <w:trPr>
          <w:trHeight w:val="127"/>
        </w:trPr>
        <w:tc>
          <w:tcPr>
            <w:tcW w:w="10774" w:type="dxa"/>
            <w:gridSpan w:val="4"/>
            <w:shd w:val="clear" w:color="auto" w:fill="E1D483"/>
            <w:vAlign w:val="center"/>
          </w:tcPr>
          <w:p w14:paraId="6C08C704" w14:textId="77777777" w:rsidR="00D367A6" w:rsidRPr="00D367A6" w:rsidRDefault="00D367A6" w:rsidP="00D367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firstLine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świadczamy, że:</w:t>
            </w:r>
          </w:p>
        </w:tc>
      </w:tr>
      <w:tr w:rsidR="00D367A6" w:rsidRPr="00D367A6" w14:paraId="7865B4EA" w14:textId="77777777" w:rsidTr="00D367A6">
        <w:trPr>
          <w:trHeight w:val="2840"/>
        </w:trPr>
        <w:tc>
          <w:tcPr>
            <w:tcW w:w="10774" w:type="dxa"/>
            <w:gridSpan w:val="4"/>
            <w:vAlign w:val="center"/>
          </w:tcPr>
          <w:p w14:paraId="396E006F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4C136E00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 xml:space="preserve">w przypadku wybrania naszej oferty jako najkorzystniejszej, zobowiązujemy się do zawarcia pisemnej umowy w terminie i w miejscu wskazanym przez Zamawiającego oraz na warunkach określonych we wzorze umowy. </w:t>
            </w:r>
          </w:p>
          <w:p w14:paraId="206FE160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7F25DE83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6AD64218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38B29253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>zapoznaliśmy się z informacją RODO</w:t>
            </w:r>
          </w:p>
          <w:p w14:paraId="35A43A84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>oferowane usługi/dostawy spełniają wymagania określone przez Zamawiającego w zapytaniu ofertowym</w:t>
            </w:r>
          </w:p>
        </w:tc>
      </w:tr>
      <w:tr w:rsidR="00D367A6" w:rsidRPr="00D367A6" w14:paraId="7C71F0F4" w14:textId="77777777" w:rsidTr="00D367A6">
        <w:trPr>
          <w:trHeight w:val="127"/>
        </w:trPr>
        <w:tc>
          <w:tcPr>
            <w:tcW w:w="10774" w:type="dxa"/>
            <w:gridSpan w:val="4"/>
            <w:vAlign w:val="center"/>
          </w:tcPr>
          <w:p w14:paraId="70DA627A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26"/>
              <w:rPr>
                <w:rFonts w:asciiTheme="minorHAnsi" w:hAnsiTheme="minorHAnsi" w:cstheme="minorHAnsi"/>
                <w:b/>
                <w:bCs/>
              </w:rPr>
            </w:pPr>
            <w:r w:rsidRPr="00D367A6">
              <w:rPr>
                <w:rFonts w:asciiTheme="minorHAnsi" w:hAnsiTheme="minorHAnsi" w:cstheme="minorHAnsi"/>
                <w:b/>
                <w:bCs/>
              </w:rPr>
              <w:t>posiadam minimum 5-letnie doświadczenie w obsłudze prawnej podmiotów leczniczych w tym minimum 3 lata w SPZOZ na stanowisku radcy prawnego bądź adwokata.</w:t>
            </w:r>
          </w:p>
          <w:p w14:paraId="0500CAB3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26"/>
              <w:rPr>
                <w:rFonts w:asciiTheme="minorHAnsi" w:hAnsiTheme="minorHAnsi" w:cstheme="minorHAnsi"/>
                <w:b/>
                <w:bCs/>
              </w:rPr>
            </w:pPr>
            <w:r w:rsidRPr="00D367A6">
              <w:rPr>
                <w:rFonts w:asciiTheme="minorHAnsi" w:hAnsiTheme="minorHAnsi" w:cstheme="minorHAnsi"/>
                <w:b/>
                <w:bCs/>
              </w:rPr>
              <w:t>Posiadam doświadczenie w obsłudze spraw w okresie ostatnich 5 lat, licząc od daty złożenia oferty:</w:t>
            </w:r>
          </w:p>
          <w:p w14:paraId="0A6CE98E" w14:textId="77777777" w:rsidR="00D367A6" w:rsidRPr="00D367A6" w:rsidRDefault="00D367A6" w:rsidP="00155E6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851"/>
              <w:rPr>
                <w:rFonts w:asciiTheme="minorHAnsi" w:hAnsiTheme="minorHAnsi" w:cstheme="minorHAnsi"/>
                <w:b/>
                <w:bCs/>
              </w:rPr>
            </w:pPr>
            <w:r w:rsidRPr="00D367A6">
              <w:rPr>
                <w:rFonts w:asciiTheme="minorHAnsi" w:hAnsiTheme="minorHAnsi" w:cstheme="minorHAnsi"/>
                <w:b/>
                <w:bCs/>
              </w:rPr>
              <w:t>dot. błędów medycznych, gdzie wartość przedmiotu sporu wynosiła łącznie 1 000 000,00 zł brutto.</w:t>
            </w:r>
          </w:p>
          <w:p w14:paraId="0F48ACBA" w14:textId="77777777" w:rsidR="00D367A6" w:rsidRPr="00D367A6" w:rsidRDefault="00D367A6" w:rsidP="00155E6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851"/>
              <w:rPr>
                <w:rFonts w:asciiTheme="minorHAnsi" w:hAnsiTheme="minorHAnsi" w:cstheme="minorHAnsi"/>
                <w:b/>
                <w:bCs/>
              </w:rPr>
            </w:pPr>
            <w:r w:rsidRPr="00D367A6">
              <w:rPr>
                <w:rFonts w:asciiTheme="minorHAnsi" w:hAnsiTheme="minorHAnsi" w:cstheme="minorHAnsi"/>
                <w:b/>
                <w:bCs/>
              </w:rPr>
              <w:t xml:space="preserve">postępowań przed Wojewódzką Komisją ds. Orzekania o Zdarzeniach Medycznych – min. 3 sprawy </w:t>
            </w:r>
          </w:p>
          <w:p w14:paraId="721721A0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>posiadam wiedzę, doświadczenie i dysponuje odpowiednim potencjałem technicznym oraz osobami zdolnymi do wykonania zamówienia</w:t>
            </w:r>
          </w:p>
        </w:tc>
      </w:tr>
      <w:tr w:rsidR="00D367A6" w:rsidRPr="00D367A6" w14:paraId="3D3958F0" w14:textId="77777777" w:rsidTr="00D367A6">
        <w:trPr>
          <w:trHeight w:val="336"/>
        </w:trPr>
        <w:tc>
          <w:tcPr>
            <w:tcW w:w="10774" w:type="dxa"/>
            <w:gridSpan w:val="4"/>
            <w:vAlign w:val="center"/>
          </w:tcPr>
          <w:p w14:paraId="3A35CE55" w14:textId="77777777" w:rsidR="00D367A6" w:rsidRPr="00D367A6" w:rsidRDefault="00D367A6" w:rsidP="00155E6C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ind w:left="353"/>
              <w:jc w:val="both"/>
              <w:rPr>
                <w:rFonts w:asciiTheme="minorHAnsi" w:hAnsiTheme="minorHAnsi" w:cstheme="minorHAnsi"/>
              </w:rPr>
            </w:pPr>
            <w:r w:rsidRPr="00D367A6">
              <w:rPr>
                <w:rFonts w:asciiTheme="minorHAnsi" w:hAnsiTheme="minorHAnsi" w:cstheme="minorHAnsi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5C15C2A8" w14:textId="77777777" w:rsidR="00D367A6" w:rsidRPr="00D367A6" w:rsidRDefault="00D367A6" w:rsidP="00D367A6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367A6">
        <w:rPr>
          <w:rFonts w:asciiTheme="minorHAnsi" w:hAnsiTheme="minorHAnsi" w:cstheme="minorHAnsi"/>
          <w:b/>
          <w:sz w:val="20"/>
          <w:szCs w:val="20"/>
        </w:rPr>
        <w:t>ZOBOWIĄZANIA W PRZYPADKU PRZYZNANIA ZAMÓWIENIA:</w:t>
      </w:r>
    </w:p>
    <w:p w14:paraId="49D98E35" w14:textId="77777777" w:rsidR="00D367A6" w:rsidRPr="00D367A6" w:rsidRDefault="00D367A6" w:rsidP="00155E6C">
      <w:pPr>
        <w:numPr>
          <w:ilvl w:val="0"/>
          <w:numId w:val="15"/>
        </w:numPr>
        <w:spacing w:after="0"/>
        <w:ind w:left="459" w:hanging="459"/>
        <w:contextualSpacing/>
        <w:rPr>
          <w:rFonts w:asciiTheme="minorHAnsi" w:hAnsiTheme="minorHAnsi" w:cstheme="minorHAnsi"/>
          <w:sz w:val="20"/>
          <w:szCs w:val="20"/>
        </w:rPr>
      </w:pPr>
      <w:r w:rsidRPr="00D367A6">
        <w:rPr>
          <w:rFonts w:asciiTheme="minorHAnsi" w:hAnsiTheme="minorHAnsi" w:cstheme="minorHAnsi"/>
          <w:sz w:val="20"/>
          <w:szCs w:val="20"/>
        </w:rPr>
        <w:t>zobowiązujemy się do zawarcia umowy w miejscu i terminie wyznaczonym przez Zamawiającego;</w:t>
      </w:r>
    </w:p>
    <w:p w14:paraId="3A3165AA" w14:textId="77777777" w:rsidR="00D367A6" w:rsidRPr="00D367A6" w:rsidRDefault="00D367A6" w:rsidP="00155E6C">
      <w:pPr>
        <w:numPr>
          <w:ilvl w:val="0"/>
          <w:numId w:val="15"/>
        </w:numPr>
        <w:spacing w:after="0"/>
        <w:ind w:left="459" w:hanging="459"/>
        <w:contextualSpacing/>
        <w:rPr>
          <w:rFonts w:asciiTheme="minorHAnsi" w:hAnsiTheme="minorHAnsi" w:cstheme="minorHAnsi"/>
          <w:sz w:val="20"/>
          <w:szCs w:val="20"/>
        </w:rPr>
      </w:pPr>
      <w:r w:rsidRPr="00D367A6">
        <w:rPr>
          <w:rFonts w:asciiTheme="minorHAnsi" w:hAnsiTheme="minorHAnsi" w:cstheme="minorHAnsi"/>
          <w:sz w:val="20"/>
          <w:szCs w:val="20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D367A6" w:rsidRPr="00D367A6" w14:paraId="2AF7BC0D" w14:textId="77777777" w:rsidTr="00D367A6">
        <w:trPr>
          <w:trHeight w:val="347"/>
        </w:trPr>
        <w:tc>
          <w:tcPr>
            <w:tcW w:w="8930" w:type="dxa"/>
          </w:tcPr>
          <w:p w14:paraId="1415FF81" w14:textId="77777777" w:rsidR="00D367A6" w:rsidRPr="00D367A6" w:rsidRDefault="00D367A6" w:rsidP="00547217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CF5FD6F" w14:textId="77777777" w:rsidR="00D367A6" w:rsidRPr="00D367A6" w:rsidRDefault="00D367A6" w:rsidP="00155E6C">
      <w:pPr>
        <w:numPr>
          <w:ilvl w:val="0"/>
          <w:numId w:val="15"/>
        </w:numPr>
        <w:spacing w:after="0"/>
        <w:ind w:left="459" w:hanging="459"/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  <w:r w:rsidRPr="00D367A6">
        <w:rPr>
          <w:rFonts w:asciiTheme="minorHAnsi" w:hAnsiTheme="minorHAnsi" w:cstheme="minorHAnsi"/>
          <w:sz w:val="20"/>
          <w:szCs w:val="20"/>
        </w:rPr>
        <w:t>osobą</w:t>
      </w:r>
      <w:r w:rsidRPr="00D367A6">
        <w:rPr>
          <w:rFonts w:asciiTheme="minorHAnsi" w:hAnsiTheme="minorHAnsi" w:cstheme="minorHAns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D367A6" w:rsidRPr="00D367A6" w14:paraId="570E6984" w14:textId="77777777" w:rsidTr="00D367A6">
        <w:trPr>
          <w:trHeight w:val="413"/>
        </w:trPr>
        <w:tc>
          <w:tcPr>
            <w:tcW w:w="8930" w:type="dxa"/>
          </w:tcPr>
          <w:p w14:paraId="04088CCE" w14:textId="77777777" w:rsidR="00D367A6" w:rsidRPr="00D367A6" w:rsidRDefault="00D367A6" w:rsidP="00547217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EF2CD02" w14:textId="77777777" w:rsidR="00D367A6" w:rsidRPr="00D367A6" w:rsidRDefault="00D367A6" w:rsidP="00D367A6">
      <w:pPr>
        <w:tabs>
          <w:tab w:val="left" w:pos="4020"/>
        </w:tabs>
        <w:spacing w:after="0"/>
        <w:rPr>
          <w:rFonts w:asciiTheme="minorHAnsi" w:hAnsiTheme="minorHAnsi" w:cstheme="minorHAnsi"/>
          <w:bCs/>
          <w:iCs/>
          <w:sz w:val="20"/>
          <w:szCs w:val="20"/>
        </w:rPr>
      </w:pPr>
      <w:r w:rsidRPr="00D367A6">
        <w:rPr>
          <w:rFonts w:asciiTheme="minorHAnsi" w:hAnsiTheme="minorHAnsi" w:cstheme="minorHAnsi"/>
          <w:bCs/>
          <w:iCs/>
          <w:sz w:val="20"/>
          <w:szCs w:val="20"/>
        </w:rPr>
        <w:t xml:space="preserve">         Telefon, e-mail:</w:t>
      </w:r>
      <w:r w:rsidRPr="00D367A6">
        <w:rPr>
          <w:rFonts w:asciiTheme="minorHAnsi" w:hAnsiTheme="minorHAnsi" w:cstheme="minorHAnsi"/>
          <w:bCs/>
          <w:iCs/>
          <w:sz w:val="20"/>
          <w:szCs w:val="20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D367A6" w:rsidRPr="00D367A6" w14:paraId="287FD630" w14:textId="77777777" w:rsidTr="00547217">
        <w:tc>
          <w:tcPr>
            <w:tcW w:w="8962" w:type="dxa"/>
          </w:tcPr>
          <w:p w14:paraId="23AFC0B0" w14:textId="77777777" w:rsidR="00D367A6" w:rsidRPr="00D367A6" w:rsidRDefault="00D367A6" w:rsidP="00547217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4B48B665" w14:textId="77777777" w:rsidR="00D367A6" w:rsidRPr="00D367A6" w:rsidRDefault="00D367A6" w:rsidP="00D367A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0"/>
          <w:szCs w:val="20"/>
        </w:rPr>
      </w:pPr>
      <w:r w:rsidRPr="00D367A6">
        <w:rPr>
          <w:rFonts w:asciiTheme="minorHAnsi" w:hAnsiTheme="minorHAnsi" w:cstheme="minorHAnsi"/>
          <w:sz w:val="20"/>
          <w:szCs w:val="20"/>
        </w:rPr>
        <w:t>Oświadczamy, iż powyższe zamówienie: *</w:t>
      </w:r>
      <w:r w:rsidRPr="00D367A6">
        <w:rPr>
          <w:rFonts w:asciiTheme="minorHAnsi" w:hAnsiTheme="minorHAnsi" w:cstheme="minorHAnsi"/>
          <w:i/>
          <w:iCs/>
          <w:sz w:val="20"/>
          <w:szCs w:val="20"/>
        </w:rPr>
        <w:t>w całości zrealizujemy sami / zrealizujemy przy udziale podwykonawcy</w:t>
      </w:r>
      <w:r w:rsidRPr="00D367A6">
        <w:rPr>
          <w:rFonts w:asciiTheme="minorHAnsi" w:hAnsiTheme="minorHAnsi" w:cstheme="minorHAnsi"/>
          <w:sz w:val="20"/>
          <w:szCs w:val="20"/>
        </w:rPr>
        <w:t xml:space="preserve">: …………………………………. </w:t>
      </w:r>
      <w:r w:rsidRPr="00D367A6">
        <w:rPr>
          <w:rFonts w:asciiTheme="minorHAnsi" w:hAnsiTheme="minorHAnsi" w:cstheme="minorHAnsi"/>
          <w:bCs/>
          <w:sz w:val="20"/>
          <w:szCs w:val="20"/>
        </w:rPr>
        <w:t>* niepotrzebne skreślić</w:t>
      </w:r>
    </w:p>
    <w:p w14:paraId="6F99A500" w14:textId="0B542815" w:rsidR="00D367A6" w:rsidRPr="00D367A6" w:rsidRDefault="00D367A6" w:rsidP="00D367A6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</w:pPr>
      <w:bookmarkStart w:id="13" w:name="_Hlk118368752"/>
      <w:r w:rsidRPr="00D367A6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  <w:bookmarkEnd w:id="13"/>
      <w:bookmarkEnd w:id="0"/>
    </w:p>
    <w:sectPr w:rsidR="00D367A6" w:rsidRPr="00D367A6" w:rsidSect="00D367A6">
      <w:headerReference w:type="first" r:id="rId8"/>
      <w:footerReference w:type="first" r:id="rId9"/>
      <w:pgSz w:w="11906" w:h="16838"/>
      <w:pgMar w:top="709" w:right="849" w:bottom="709" w:left="709" w:header="708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FEDF" w14:textId="77777777" w:rsidR="003D368D" w:rsidRDefault="003D368D" w:rsidP="00B82DF3">
      <w:pPr>
        <w:spacing w:after="0" w:line="240" w:lineRule="auto"/>
      </w:pPr>
      <w:r>
        <w:separator/>
      </w:r>
    </w:p>
  </w:endnote>
  <w:endnote w:type="continuationSeparator" w:id="0">
    <w:p w14:paraId="49C3E9A9" w14:textId="77777777" w:rsidR="003D368D" w:rsidRDefault="003D368D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ECF1" w14:textId="77777777" w:rsidR="003D368D" w:rsidRDefault="003D368D">
    <w:pPr>
      <w:pStyle w:val="Stopka"/>
      <w:jc w:val="right"/>
    </w:pPr>
  </w:p>
  <w:p w14:paraId="4A8D9771" w14:textId="77777777" w:rsidR="003D368D" w:rsidRDefault="003D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FF46" w14:textId="77777777" w:rsidR="003D368D" w:rsidRDefault="003D368D" w:rsidP="00B82DF3">
      <w:pPr>
        <w:spacing w:after="0" w:line="240" w:lineRule="auto"/>
      </w:pPr>
      <w:r>
        <w:separator/>
      </w:r>
    </w:p>
  </w:footnote>
  <w:footnote w:type="continuationSeparator" w:id="0">
    <w:p w14:paraId="2CD82B7B" w14:textId="77777777" w:rsidR="003D368D" w:rsidRDefault="003D368D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77C4" w14:textId="5D6E819F" w:rsidR="003D368D" w:rsidRDefault="00997A1E" w:rsidP="002A0B65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bookmarkStart w:id="14" w:name="_Hlk117673195"/>
    <w:bookmarkStart w:id="15" w:name="_Hlk117673196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E7309" wp14:editId="2C6E68FA">
              <wp:simplePos x="0" y="0"/>
              <wp:positionH relativeFrom="column">
                <wp:posOffset>4293133</wp:posOffset>
              </wp:positionH>
              <wp:positionV relativeFrom="paragraph">
                <wp:posOffset>-226746</wp:posOffset>
              </wp:positionV>
              <wp:extent cx="2066925" cy="1502410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AE828" w14:textId="77777777" w:rsidR="003D368D" w:rsidRDefault="003D368D" w:rsidP="002A0B65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394517" wp14:editId="011C45D2">
                                <wp:extent cx="661906" cy="640759"/>
                                <wp:effectExtent l="19050" t="0" r="4844" b="0"/>
                                <wp:docPr id="1854624128" name="Obraz 1854624128" descr="D:\Zastep\100. PISMA\FIRMÓWKA\Wersja 2022\LogoCerta+zasady stosowania\LogoCerta+zasady stosowania\Logo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Zastep\100. PISMA\FIRMÓWKA\Wersja 2022\LogoCerta+zasady stosowania\LogoCerta+zasady stosowania\Logo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386" cy="645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34AF4130" wp14:editId="4264953F">
                                <wp:extent cx="538089" cy="935434"/>
                                <wp:effectExtent l="19050" t="0" r="0" b="0"/>
                                <wp:docPr id="1914739715" name="Obraz 1914739715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01" cy="945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BE69D1" wp14:editId="4EEE4380">
                                <wp:extent cx="535014" cy="934278"/>
                                <wp:effectExtent l="19050" t="0" r="0" b="0"/>
                                <wp:docPr id="238459895" name="Obraz 238459895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016" cy="937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E73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8.05pt;margin-top:-17.85pt;width:162.75pt;height:1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" filled="f" stroked="f">
              <v:textbox>
                <w:txbxContent>
                  <w:p w14:paraId="6ACAE828" w14:textId="77777777" w:rsidR="003D368D" w:rsidRDefault="003D368D" w:rsidP="002A0B65">
                    <w:pPr>
                      <w:spacing w:after="0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5394517" wp14:editId="011C45D2">
                          <wp:extent cx="661906" cy="640759"/>
                          <wp:effectExtent l="19050" t="0" r="4844" b="0"/>
                          <wp:docPr id="1854624128" name="Obraz 1854624128" descr="D:\Zastep\100. PISMA\FIRMÓWKA\Wersja 2022\LogoCerta+zasady stosowania\LogoCerta+zasady stosowania\Logo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Zastep\100. PISMA\FIRMÓWKA\Wersja 2022\LogoCerta+zasady stosowania\LogoCerta+zasady stosowania\Logo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386" cy="645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34AF4130" wp14:editId="4264953F">
                          <wp:extent cx="538089" cy="935434"/>
                          <wp:effectExtent l="19050" t="0" r="0" b="0"/>
                          <wp:docPr id="1914739715" name="Obraz 1914739715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801" cy="945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BE69D1" wp14:editId="4EEE4380">
                          <wp:extent cx="535014" cy="934278"/>
                          <wp:effectExtent l="19050" t="0" r="0" b="0"/>
                          <wp:docPr id="238459895" name="Obraz 238459895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016" cy="937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368D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61BB2FC" wp14:editId="74B68A45">
          <wp:simplePos x="0" y="0"/>
          <wp:positionH relativeFrom="column">
            <wp:posOffset>83616</wp:posOffset>
          </wp:positionH>
          <wp:positionV relativeFrom="paragraph">
            <wp:posOffset>-139700</wp:posOffset>
          </wp:positionV>
          <wp:extent cx="1021080" cy="640715"/>
          <wp:effectExtent l="0" t="0" r="0" b="0"/>
          <wp:wrapNone/>
          <wp:docPr id="1965090002" name="Obraz 1965090002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68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C3F20" wp14:editId="200A85E5">
              <wp:simplePos x="0" y="0"/>
              <wp:positionH relativeFrom="column">
                <wp:posOffset>1141095</wp:posOffset>
              </wp:positionH>
              <wp:positionV relativeFrom="paragraph">
                <wp:posOffset>-233680</wp:posOffset>
              </wp:positionV>
              <wp:extent cx="3431540" cy="892175"/>
              <wp:effectExtent l="3810" t="0" r="3175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C4094" w14:textId="77777777" w:rsidR="003D368D" w:rsidRPr="00B82DF3" w:rsidRDefault="003D368D" w:rsidP="002A0B65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1F7643EF" w14:textId="77777777" w:rsidR="003D368D" w:rsidRPr="00B82DF3" w:rsidRDefault="003D368D" w:rsidP="002A0B65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1718FD52" w14:textId="77777777" w:rsidR="003D368D" w:rsidRPr="00B82DF3" w:rsidRDefault="003D368D" w:rsidP="002A0B65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34BAEFEE" w14:textId="73260D63" w:rsidR="003D368D" w:rsidRPr="00B82DF3" w:rsidRDefault="003D368D" w:rsidP="002A0B65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 xml:space="preserve">64-920 Piła, ul. Rydygiera </w:t>
                          </w:r>
                          <w:r w:rsidR="006D197B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 xml:space="preserve">Ludwika </w:t>
                          </w: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1</w:t>
                          </w:r>
                        </w:p>
                        <w:p w14:paraId="02935FB2" w14:textId="77777777" w:rsidR="003D368D" w:rsidRPr="00B82DF3" w:rsidRDefault="003D368D" w:rsidP="002A0B65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C3F20" id="Pole tekstowe 3" o:spid="_x0000_s1027" type="#_x0000_t202" style="position:absolute;margin-left:89.85pt;margin-top:-18.4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" stroked="f">
              <v:textbox>
                <w:txbxContent>
                  <w:p w14:paraId="41EC4094" w14:textId="77777777" w:rsidR="003D368D" w:rsidRPr="00B82DF3" w:rsidRDefault="003D368D" w:rsidP="002A0B65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1F7643EF" w14:textId="77777777" w:rsidR="003D368D" w:rsidRPr="00B82DF3" w:rsidRDefault="003D368D" w:rsidP="002A0B65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1718FD52" w14:textId="77777777" w:rsidR="003D368D" w:rsidRPr="00B82DF3" w:rsidRDefault="003D368D" w:rsidP="002A0B65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34BAEFEE" w14:textId="73260D63" w:rsidR="003D368D" w:rsidRPr="00B82DF3" w:rsidRDefault="003D368D" w:rsidP="002A0B65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 xml:space="preserve">64-920 Piła, ul. Rydygiera </w:t>
                    </w:r>
                    <w:r w:rsidR="006D197B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 xml:space="preserve">Ludwika </w:t>
                    </w: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1</w:t>
                    </w:r>
                  </w:p>
                  <w:p w14:paraId="02935FB2" w14:textId="77777777" w:rsidR="003D368D" w:rsidRPr="00B82DF3" w:rsidRDefault="003D368D" w:rsidP="002A0B65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81F741F" w14:textId="7D91CCE6" w:rsidR="003D368D" w:rsidRDefault="003D368D" w:rsidP="002A0B65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p w14:paraId="09B67B8B" w14:textId="1C1A8DCE" w:rsidR="003D368D" w:rsidRDefault="003D368D" w:rsidP="002A0B65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B82DF3">
      <w:rPr>
        <w:rFonts w:ascii="Times New Roman" w:hAnsi="Times New Roman"/>
      </w:rPr>
      <w:tab/>
    </w:r>
  </w:p>
  <w:tbl>
    <w:tblPr>
      <w:tblW w:w="0" w:type="auto"/>
      <w:tblInd w:w="8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455"/>
    </w:tblGrid>
    <w:tr w:rsidR="00997A1E" w:rsidRPr="00B82DF3" w14:paraId="2FE14D92" w14:textId="77777777" w:rsidTr="00997A1E">
      <w:trPr>
        <w:gridAfter w:val="1"/>
        <w:wAfter w:w="455" w:type="dxa"/>
        <w:cantSplit/>
      </w:trPr>
      <w:tc>
        <w:tcPr>
          <w:tcW w:w="1204" w:type="dxa"/>
        </w:tcPr>
        <w:p w14:paraId="5FF31B54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0C6C4009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2 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</w:tr>
    <w:tr w:rsidR="00997A1E" w:rsidRPr="00B82DF3" w14:paraId="233D6590" w14:textId="77777777" w:rsidTr="00997A1E">
      <w:trPr>
        <w:gridAfter w:val="1"/>
        <w:wAfter w:w="455" w:type="dxa"/>
        <w:cantSplit/>
      </w:trPr>
      <w:tc>
        <w:tcPr>
          <w:tcW w:w="1204" w:type="dxa"/>
        </w:tcPr>
        <w:p w14:paraId="7169ABA2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7DEA5EA2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6 66</w:t>
          </w:r>
        </w:p>
      </w:tc>
    </w:tr>
    <w:tr w:rsidR="00997A1E" w:rsidRPr="00B82DF3" w14:paraId="3294627D" w14:textId="77777777" w:rsidTr="00997A1E">
      <w:trPr>
        <w:gridAfter w:val="1"/>
        <w:wAfter w:w="455" w:type="dxa"/>
      </w:trPr>
      <w:tc>
        <w:tcPr>
          <w:tcW w:w="1204" w:type="dxa"/>
        </w:tcPr>
        <w:p w14:paraId="056E10C5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6A8605AB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2 40 85</w:t>
          </w:r>
        </w:p>
      </w:tc>
    </w:tr>
    <w:tr w:rsidR="00997A1E" w:rsidRPr="00B82DF3" w14:paraId="09FF4214" w14:textId="77777777" w:rsidTr="00997A1E">
      <w:trPr>
        <w:trHeight w:val="175"/>
      </w:trPr>
      <w:tc>
        <w:tcPr>
          <w:tcW w:w="1204" w:type="dxa"/>
        </w:tcPr>
        <w:p w14:paraId="0193286F" w14:textId="77777777" w:rsidR="00997A1E" w:rsidRPr="00B82DF3" w:rsidRDefault="00997A1E" w:rsidP="00997A1E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</w:p>
      </w:tc>
      <w:tc>
        <w:tcPr>
          <w:tcW w:w="1985" w:type="dxa"/>
          <w:gridSpan w:val="2"/>
        </w:tcPr>
        <w:p w14:paraId="0582E7B2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kancelaria@szpital.pila.pl</w:t>
          </w:r>
        </w:p>
      </w:tc>
    </w:tr>
    <w:tr w:rsidR="00997A1E" w:rsidRPr="00B82DF3" w14:paraId="22CC3061" w14:textId="77777777" w:rsidTr="00997A1E">
      <w:trPr>
        <w:gridAfter w:val="1"/>
        <w:wAfter w:w="455" w:type="dxa"/>
      </w:trPr>
      <w:tc>
        <w:tcPr>
          <w:tcW w:w="1204" w:type="dxa"/>
        </w:tcPr>
        <w:p w14:paraId="2096B0E6" w14:textId="77777777" w:rsidR="00997A1E" w:rsidRPr="00AF7D22" w:rsidRDefault="00997A1E" w:rsidP="00997A1E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500D2188" w14:textId="77777777" w:rsidR="00997A1E" w:rsidRPr="00B82DF3" w:rsidRDefault="00997A1E" w:rsidP="00997A1E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</w:tr>
  </w:tbl>
  <w:p w14:paraId="38AE3267" w14:textId="01CF09A9" w:rsidR="003D368D" w:rsidRPr="00997A1E" w:rsidRDefault="003D368D" w:rsidP="002A0B65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  <w:sz w:val="2"/>
        <w:szCs w:val="2"/>
      </w:rPr>
    </w:pPr>
  </w:p>
  <w:p w14:paraId="7DEBB214" w14:textId="22C01949" w:rsidR="003D368D" w:rsidRPr="00B82DF3" w:rsidRDefault="003D368D" w:rsidP="002A0B65">
    <w:pPr>
      <w:pStyle w:val="Nagwek"/>
      <w:tabs>
        <w:tab w:val="clear" w:pos="4536"/>
        <w:tab w:val="clear" w:pos="9072"/>
        <w:tab w:val="center" w:pos="5032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FF3E3" wp14:editId="043FE85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9525" t="1206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E156B4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" strokeweight="1pt"/>
          </w:pict>
        </mc:Fallback>
      </mc:AlternateContent>
    </w:r>
    <w:bookmarkEnd w:id="14"/>
    <w:bookmarkEnd w:id="15"/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B6"/>
    <w:multiLevelType w:val="hybridMultilevel"/>
    <w:tmpl w:val="F12A6F80"/>
    <w:lvl w:ilvl="0" w:tplc="FD24DC44">
      <w:start w:val="4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2636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08D5D6E"/>
    <w:multiLevelType w:val="hybridMultilevel"/>
    <w:tmpl w:val="6DB42996"/>
    <w:lvl w:ilvl="0" w:tplc="57FA8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A752BB"/>
    <w:multiLevelType w:val="hybridMultilevel"/>
    <w:tmpl w:val="53847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EF0501A"/>
    <w:multiLevelType w:val="hybridMultilevel"/>
    <w:tmpl w:val="9D38EEF2"/>
    <w:lvl w:ilvl="0" w:tplc="08029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0317"/>
    <w:multiLevelType w:val="hybridMultilevel"/>
    <w:tmpl w:val="0BC86944"/>
    <w:lvl w:ilvl="0" w:tplc="30E42A8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4AEB5E82"/>
    <w:multiLevelType w:val="hybridMultilevel"/>
    <w:tmpl w:val="C096B4A8"/>
    <w:lvl w:ilvl="0" w:tplc="FFFFFFFF">
      <w:start w:val="3"/>
      <w:numFmt w:val="decimal"/>
      <w:lvlText w:val="4.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7395"/>
    <w:multiLevelType w:val="hybridMultilevel"/>
    <w:tmpl w:val="6F6AB382"/>
    <w:lvl w:ilvl="0" w:tplc="8228C4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96BF8"/>
    <w:multiLevelType w:val="hybridMultilevel"/>
    <w:tmpl w:val="4A7A7E3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91773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89C6A18"/>
    <w:multiLevelType w:val="hybridMultilevel"/>
    <w:tmpl w:val="B414DEB6"/>
    <w:lvl w:ilvl="0" w:tplc="2C9017EC"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7014D5"/>
    <w:multiLevelType w:val="hybridMultilevel"/>
    <w:tmpl w:val="CC22E8A2"/>
    <w:lvl w:ilvl="0" w:tplc="2680646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A3829"/>
    <w:multiLevelType w:val="hybridMultilevel"/>
    <w:tmpl w:val="4A7A7E30"/>
    <w:lvl w:ilvl="0" w:tplc="99BC50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7B250257"/>
    <w:multiLevelType w:val="hybridMultilevel"/>
    <w:tmpl w:val="C096B4A8"/>
    <w:lvl w:ilvl="0" w:tplc="C764FC30">
      <w:start w:val="3"/>
      <w:numFmt w:val="decimal"/>
      <w:lvlText w:val="4.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9501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907179">
    <w:abstractNumId w:val="3"/>
  </w:num>
  <w:num w:numId="3" w16cid:durableId="998921720">
    <w:abstractNumId w:val="10"/>
  </w:num>
  <w:num w:numId="4" w16cid:durableId="16009557">
    <w:abstractNumId w:val="15"/>
  </w:num>
  <w:num w:numId="5" w16cid:durableId="678579841">
    <w:abstractNumId w:val="1"/>
  </w:num>
  <w:num w:numId="6" w16cid:durableId="194316774">
    <w:abstractNumId w:val="13"/>
  </w:num>
  <w:num w:numId="7" w16cid:durableId="1090932727">
    <w:abstractNumId w:val="0"/>
  </w:num>
  <w:num w:numId="8" w16cid:durableId="775639249">
    <w:abstractNumId w:val="8"/>
  </w:num>
  <w:num w:numId="9" w16cid:durableId="2076659031">
    <w:abstractNumId w:val="5"/>
  </w:num>
  <w:num w:numId="10" w16cid:durableId="550076117">
    <w:abstractNumId w:val="16"/>
  </w:num>
  <w:num w:numId="11" w16cid:durableId="1943608117">
    <w:abstractNumId w:val="7"/>
  </w:num>
  <w:num w:numId="12" w16cid:durableId="1291863996">
    <w:abstractNumId w:val="4"/>
  </w:num>
  <w:num w:numId="13" w16cid:durableId="895746940">
    <w:abstractNumId w:val="14"/>
  </w:num>
  <w:num w:numId="14" w16cid:durableId="1150564162">
    <w:abstractNumId w:val="9"/>
  </w:num>
  <w:num w:numId="15" w16cid:durableId="7412213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3054181">
    <w:abstractNumId w:val="6"/>
  </w:num>
  <w:num w:numId="17" w16cid:durableId="20390392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12DB"/>
    <w:rsid w:val="00006CAB"/>
    <w:rsid w:val="00010624"/>
    <w:rsid w:val="00010A79"/>
    <w:rsid w:val="00011696"/>
    <w:rsid w:val="000147D4"/>
    <w:rsid w:val="00016CA6"/>
    <w:rsid w:val="00021C2E"/>
    <w:rsid w:val="000315AA"/>
    <w:rsid w:val="000433B4"/>
    <w:rsid w:val="00055206"/>
    <w:rsid w:val="00055612"/>
    <w:rsid w:val="000643A6"/>
    <w:rsid w:val="00073561"/>
    <w:rsid w:val="00082F49"/>
    <w:rsid w:val="00083702"/>
    <w:rsid w:val="00090739"/>
    <w:rsid w:val="00090A86"/>
    <w:rsid w:val="00093355"/>
    <w:rsid w:val="000A013C"/>
    <w:rsid w:val="000A2CCA"/>
    <w:rsid w:val="000A60AC"/>
    <w:rsid w:val="000B0ADF"/>
    <w:rsid w:val="000B6520"/>
    <w:rsid w:val="000C1449"/>
    <w:rsid w:val="000C1663"/>
    <w:rsid w:val="000C429C"/>
    <w:rsid w:val="000C6680"/>
    <w:rsid w:val="000D0728"/>
    <w:rsid w:val="000D1633"/>
    <w:rsid w:val="000D6001"/>
    <w:rsid w:val="000E504C"/>
    <w:rsid w:val="000F2329"/>
    <w:rsid w:val="000F693D"/>
    <w:rsid w:val="00100632"/>
    <w:rsid w:val="00101DF5"/>
    <w:rsid w:val="00103B08"/>
    <w:rsid w:val="00105586"/>
    <w:rsid w:val="001057FC"/>
    <w:rsid w:val="00110103"/>
    <w:rsid w:val="00110595"/>
    <w:rsid w:val="001111BF"/>
    <w:rsid w:val="001131C6"/>
    <w:rsid w:val="0011447F"/>
    <w:rsid w:val="00122C3A"/>
    <w:rsid w:val="00124BAE"/>
    <w:rsid w:val="001250C7"/>
    <w:rsid w:val="00133055"/>
    <w:rsid w:val="00133EB3"/>
    <w:rsid w:val="001348A9"/>
    <w:rsid w:val="0014780B"/>
    <w:rsid w:val="00147C14"/>
    <w:rsid w:val="00151549"/>
    <w:rsid w:val="0015297E"/>
    <w:rsid w:val="00155E6C"/>
    <w:rsid w:val="00157AA3"/>
    <w:rsid w:val="0016217A"/>
    <w:rsid w:val="0016242F"/>
    <w:rsid w:val="00173A31"/>
    <w:rsid w:val="00174F5D"/>
    <w:rsid w:val="001768DE"/>
    <w:rsid w:val="001774E9"/>
    <w:rsid w:val="001823AE"/>
    <w:rsid w:val="001871C2"/>
    <w:rsid w:val="001940C5"/>
    <w:rsid w:val="00196C26"/>
    <w:rsid w:val="001A01A5"/>
    <w:rsid w:val="001A03E9"/>
    <w:rsid w:val="001A744E"/>
    <w:rsid w:val="001B37C9"/>
    <w:rsid w:val="001B6DD9"/>
    <w:rsid w:val="001C1F2D"/>
    <w:rsid w:val="001C40FC"/>
    <w:rsid w:val="001C60D8"/>
    <w:rsid w:val="001D41D8"/>
    <w:rsid w:val="001D563B"/>
    <w:rsid w:val="001E14DC"/>
    <w:rsid w:val="001E198D"/>
    <w:rsid w:val="001E322F"/>
    <w:rsid w:val="001E586A"/>
    <w:rsid w:val="001E72E7"/>
    <w:rsid w:val="001F1049"/>
    <w:rsid w:val="001F37D4"/>
    <w:rsid w:val="001F3F81"/>
    <w:rsid w:val="00202471"/>
    <w:rsid w:val="002048B2"/>
    <w:rsid w:val="002050E2"/>
    <w:rsid w:val="00210051"/>
    <w:rsid w:val="002112FF"/>
    <w:rsid w:val="0021343C"/>
    <w:rsid w:val="00214067"/>
    <w:rsid w:val="00214CCB"/>
    <w:rsid w:val="00220FA8"/>
    <w:rsid w:val="0022377F"/>
    <w:rsid w:val="002237B5"/>
    <w:rsid w:val="002302A4"/>
    <w:rsid w:val="0023259D"/>
    <w:rsid w:val="002337C9"/>
    <w:rsid w:val="00234067"/>
    <w:rsid w:val="0023735E"/>
    <w:rsid w:val="00241FDB"/>
    <w:rsid w:val="00243F18"/>
    <w:rsid w:val="0024480B"/>
    <w:rsid w:val="002509B1"/>
    <w:rsid w:val="00251A9F"/>
    <w:rsid w:val="00256FFB"/>
    <w:rsid w:val="0026234B"/>
    <w:rsid w:val="00266DB0"/>
    <w:rsid w:val="00271AE1"/>
    <w:rsid w:val="00271FCF"/>
    <w:rsid w:val="00276343"/>
    <w:rsid w:val="0027797A"/>
    <w:rsid w:val="00282F7A"/>
    <w:rsid w:val="0028383A"/>
    <w:rsid w:val="00283874"/>
    <w:rsid w:val="00285100"/>
    <w:rsid w:val="00285B58"/>
    <w:rsid w:val="00285C48"/>
    <w:rsid w:val="002909B0"/>
    <w:rsid w:val="00292DC3"/>
    <w:rsid w:val="00292F0D"/>
    <w:rsid w:val="00296E99"/>
    <w:rsid w:val="002A0B65"/>
    <w:rsid w:val="002A6606"/>
    <w:rsid w:val="002B3953"/>
    <w:rsid w:val="002B41F8"/>
    <w:rsid w:val="002B6102"/>
    <w:rsid w:val="002C73D8"/>
    <w:rsid w:val="002D0553"/>
    <w:rsid w:val="002D16DE"/>
    <w:rsid w:val="002D2694"/>
    <w:rsid w:val="002D3C1D"/>
    <w:rsid w:val="002E12E0"/>
    <w:rsid w:val="002E2B81"/>
    <w:rsid w:val="002F15CC"/>
    <w:rsid w:val="002F206E"/>
    <w:rsid w:val="002F6351"/>
    <w:rsid w:val="002F6477"/>
    <w:rsid w:val="00301707"/>
    <w:rsid w:val="00306F00"/>
    <w:rsid w:val="00311244"/>
    <w:rsid w:val="003119FA"/>
    <w:rsid w:val="00312D63"/>
    <w:rsid w:val="00314BB8"/>
    <w:rsid w:val="00320806"/>
    <w:rsid w:val="00325C36"/>
    <w:rsid w:val="00331F01"/>
    <w:rsid w:val="00342119"/>
    <w:rsid w:val="00345578"/>
    <w:rsid w:val="0035672B"/>
    <w:rsid w:val="00357AAE"/>
    <w:rsid w:val="0036357B"/>
    <w:rsid w:val="0036753A"/>
    <w:rsid w:val="003722CF"/>
    <w:rsid w:val="003834EF"/>
    <w:rsid w:val="00390643"/>
    <w:rsid w:val="003911D4"/>
    <w:rsid w:val="003924DE"/>
    <w:rsid w:val="003935A0"/>
    <w:rsid w:val="003958AA"/>
    <w:rsid w:val="00395D85"/>
    <w:rsid w:val="00396ED7"/>
    <w:rsid w:val="003A023D"/>
    <w:rsid w:val="003A348A"/>
    <w:rsid w:val="003A57E9"/>
    <w:rsid w:val="003B0FB1"/>
    <w:rsid w:val="003B2304"/>
    <w:rsid w:val="003C1CEA"/>
    <w:rsid w:val="003C53D2"/>
    <w:rsid w:val="003C57C7"/>
    <w:rsid w:val="003D0313"/>
    <w:rsid w:val="003D07EE"/>
    <w:rsid w:val="003D2F41"/>
    <w:rsid w:val="003D368D"/>
    <w:rsid w:val="003D7BBE"/>
    <w:rsid w:val="003E18DD"/>
    <w:rsid w:val="003E3CEF"/>
    <w:rsid w:val="003E4F45"/>
    <w:rsid w:val="003E7953"/>
    <w:rsid w:val="003F029B"/>
    <w:rsid w:val="003F5D26"/>
    <w:rsid w:val="003F75D9"/>
    <w:rsid w:val="00412FA0"/>
    <w:rsid w:val="0041329F"/>
    <w:rsid w:val="00413380"/>
    <w:rsid w:val="00421001"/>
    <w:rsid w:val="00421566"/>
    <w:rsid w:val="00421BCC"/>
    <w:rsid w:val="00421CB1"/>
    <w:rsid w:val="00423FD5"/>
    <w:rsid w:val="004308B8"/>
    <w:rsid w:val="00432E79"/>
    <w:rsid w:val="004358D5"/>
    <w:rsid w:val="00435F53"/>
    <w:rsid w:val="00442ECC"/>
    <w:rsid w:val="0044706C"/>
    <w:rsid w:val="00453771"/>
    <w:rsid w:val="00455037"/>
    <w:rsid w:val="00455CB1"/>
    <w:rsid w:val="00460B63"/>
    <w:rsid w:val="00467582"/>
    <w:rsid w:val="00470BF9"/>
    <w:rsid w:val="00470D60"/>
    <w:rsid w:val="004713FC"/>
    <w:rsid w:val="00474F17"/>
    <w:rsid w:val="00476E50"/>
    <w:rsid w:val="0048515F"/>
    <w:rsid w:val="004865B7"/>
    <w:rsid w:val="00486981"/>
    <w:rsid w:val="00486AFA"/>
    <w:rsid w:val="00490F84"/>
    <w:rsid w:val="004A3B06"/>
    <w:rsid w:val="004B3B64"/>
    <w:rsid w:val="004B577E"/>
    <w:rsid w:val="004B6B75"/>
    <w:rsid w:val="004B774D"/>
    <w:rsid w:val="004C26E5"/>
    <w:rsid w:val="004C2F9E"/>
    <w:rsid w:val="004C3DEB"/>
    <w:rsid w:val="004C5C12"/>
    <w:rsid w:val="004D0850"/>
    <w:rsid w:val="004D123F"/>
    <w:rsid w:val="004D625F"/>
    <w:rsid w:val="004D7303"/>
    <w:rsid w:val="004E4E1D"/>
    <w:rsid w:val="004F1320"/>
    <w:rsid w:val="004F21ED"/>
    <w:rsid w:val="004F3087"/>
    <w:rsid w:val="005056B4"/>
    <w:rsid w:val="00505895"/>
    <w:rsid w:val="00513D87"/>
    <w:rsid w:val="00514E26"/>
    <w:rsid w:val="00515434"/>
    <w:rsid w:val="00515E3D"/>
    <w:rsid w:val="00517074"/>
    <w:rsid w:val="00520604"/>
    <w:rsid w:val="0052159B"/>
    <w:rsid w:val="005240ED"/>
    <w:rsid w:val="00524542"/>
    <w:rsid w:val="005251DD"/>
    <w:rsid w:val="0053102D"/>
    <w:rsid w:val="00531093"/>
    <w:rsid w:val="00534544"/>
    <w:rsid w:val="00536E00"/>
    <w:rsid w:val="0053774F"/>
    <w:rsid w:val="0054156D"/>
    <w:rsid w:val="00546AF9"/>
    <w:rsid w:val="00546B22"/>
    <w:rsid w:val="00550E95"/>
    <w:rsid w:val="005512A9"/>
    <w:rsid w:val="00554D9A"/>
    <w:rsid w:val="00561B32"/>
    <w:rsid w:val="00570709"/>
    <w:rsid w:val="0057260D"/>
    <w:rsid w:val="00576D62"/>
    <w:rsid w:val="005805C4"/>
    <w:rsid w:val="00580D9E"/>
    <w:rsid w:val="0058341F"/>
    <w:rsid w:val="00584CA6"/>
    <w:rsid w:val="00584D50"/>
    <w:rsid w:val="00591598"/>
    <w:rsid w:val="00594FDF"/>
    <w:rsid w:val="0059593A"/>
    <w:rsid w:val="005A060D"/>
    <w:rsid w:val="005A30B1"/>
    <w:rsid w:val="005A62B6"/>
    <w:rsid w:val="005B104D"/>
    <w:rsid w:val="005B1AE6"/>
    <w:rsid w:val="005B7291"/>
    <w:rsid w:val="005C3F56"/>
    <w:rsid w:val="005C7083"/>
    <w:rsid w:val="005D08E6"/>
    <w:rsid w:val="005D3907"/>
    <w:rsid w:val="005D59C4"/>
    <w:rsid w:val="005D6D49"/>
    <w:rsid w:val="005F10B8"/>
    <w:rsid w:val="005F4732"/>
    <w:rsid w:val="005F507A"/>
    <w:rsid w:val="005F71C5"/>
    <w:rsid w:val="00600DB9"/>
    <w:rsid w:val="00600FC0"/>
    <w:rsid w:val="00603CCB"/>
    <w:rsid w:val="006048F5"/>
    <w:rsid w:val="006109B9"/>
    <w:rsid w:val="00611558"/>
    <w:rsid w:val="0061736A"/>
    <w:rsid w:val="006309D9"/>
    <w:rsid w:val="00631929"/>
    <w:rsid w:val="00631DBD"/>
    <w:rsid w:val="00634635"/>
    <w:rsid w:val="00640E37"/>
    <w:rsid w:val="0064149C"/>
    <w:rsid w:val="00641B5F"/>
    <w:rsid w:val="0064311D"/>
    <w:rsid w:val="00643ADF"/>
    <w:rsid w:val="00643BE7"/>
    <w:rsid w:val="00661111"/>
    <w:rsid w:val="006628FC"/>
    <w:rsid w:val="00663C7B"/>
    <w:rsid w:val="006640D2"/>
    <w:rsid w:val="006668D7"/>
    <w:rsid w:val="006676B0"/>
    <w:rsid w:val="00667884"/>
    <w:rsid w:val="006706E9"/>
    <w:rsid w:val="00672294"/>
    <w:rsid w:val="00676308"/>
    <w:rsid w:val="006765F2"/>
    <w:rsid w:val="00691C4A"/>
    <w:rsid w:val="00695DE7"/>
    <w:rsid w:val="006A1083"/>
    <w:rsid w:val="006A2189"/>
    <w:rsid w:val="006A6AA5"/>
    <w:rsid w:val="006A7DE2"/>
    <w:rsid w:val="006B1A29"/>
    <w:rsid w:val="006B41A1"/>
    <w:rsid w:val="006B5ABA"/>
    <w:rsid w:val="006C2B19"/>
    <w:rsid w:val="006C3BEA"/>
    <w:rsid w:val="006D197B"/>
    <w:rsid w:val="006D33C6"/>
    <w:rsid w:val="006D649F"/>
    <w:rsid w:val="006E12FB"/>
    <w:rsid w:val="006E1F88"/>
    <w:rsid w:val="006E3857"/>
    <w:rsid w:val="006E501B"/>
    <w:rsid w:val="006E58ED"/>
    <w:rsid w:val="006E76BD"/>
    <w:rsid w:val="006F1A8C"/>
    <w:rsid w:val="006F6FE1"/>
    <w:rsid w:val="0070491B"/>
    <w:rsid w:val="00710BF6"/>
    <w:rsid w:val="00711A40"/>
    <w:rsid w:val="0071360F"/>
    <w:rsid w:val="00714FCB"/>
    <w:rsid w:val="00715E09"/>
    <w:rsid w:val="007166EA"/>
    <w:rsid w:val="00717FE0"/>
    <w:rsid w:val="007227C4"/>
    <w:rsid w:val="007256F8"/>
    <w:rsid w:val="00727582"/>
    <w:rsid w:val="00730853"/>
    <w:rsid w:val="00732408"/>
    <w:rsid w:val="00740BF7"/>
    <w:rsid w:val="00744C79"/>
    <w:rsid w:val="00750414"/>
    <w:rsid w:val="00752E0D"/>
    <w:rsid w:val="00756FB6"/>
    <w:rsid w:val="00757786"/>
    <w:rsid w:val="00757ED7"/>
    <w:rsid w:val="0076390E"/>
    <w:rsid w:val="007645DE"/>
    <w:rsid w:val="00766A5E"/>
    <w:rsid w:val="00773826"/>
    <w:rsid w:val="00774599"/>
    <w:rsid w:val="00775544"/>
    <w:rsid w:val="00775A54"/>
    <w:rsid w:val="007777C4"/>
    <w:rsid w:val="00781506"/>
    <w:rsid w:val="00790FF7"/>
    <w:rsid w:val="00791575"/>
    <w:rsid w:val="00792DEA"/>
    <w:rsid w:val="00797FDC"/>
    <w:rsid w:val="007A0484"/>
    <w:rsid w:val="007A416C"/>
    <w:rsid w:val="007A42B0"/>
    <w:rsid w:val="007A7779"/>
    <w:rsid w:val="007B3CBA"/>
    <w:rsid w:val="007B54AC"/>
    <w:rsid w:val="007C0889"/>
    <w:rsid w:val="007C1891"/>
    <w:rsid w:val="007C1E2D"/>
    <w:rsid w:val="007D2342"/>
    <w:rsid w:val="007E7B34"/>
    <w:rsid w:val="007F044C"/>
    <w:rsid w:val="007F07E7"/>
    <w:rsid w:val="007F0F4F"/>
    <w:rsid w:val="007F105C"/>
    <w:rsid w:val="007F1DEC"/>
    <w:rsid w:val="008024CA"/>
    <w:rsid w:val="00804150"/>
    <w:rsid w:val="00806907"/>
    <w:rsid w:val="00814FEB"/>
    <w:rsid w:val="00821CBC"/>
    <w:rsid w:val="00823C1C"/>
    <w:rsid w:val="00824B28"/>
    <w:rsid w:val="00827C6F"/>
    <w:rsid w:val="00830EE6"/>
    <w:rsid w:val="0083571F"/>
    <w:rsid w:val="008464AF"/>
    <w:rsid w:val="00856A54"/>
    <w:rsid w:val="0086509D"/>
    <w:rsid w:val="008666AC"/>
    <w:rsid w:val="008668BC"/>
    <w:rsid w:val="008718DC"/>
    <w:rsid w:val="00871D8A"/>
    <w:rsid w:val="00873126"/>
    <w:rsid w:val="00885A66"/>
    <w:rsid w:val="00892254"/>
    <w:rsid w:val="008930C8"/>
    <w:rsid w:val="00893BBB"/>
    <w:rsid w:val="008970EA"/>
    <w:rsid w:val="00897693"/>
    <w:rsid w:val="008A1A28"/>
    <w:rsid w:val="008A5519"/>
    <w:rsid w:val="008A686E"/>
    <w:rsid w:val="008A7C69"/>
    <w:rsid w:val="008B0715"/>
    <w:rsid w:val="008B4B55"/>
    <w:rsid w:val="008B6BBA"/>
    <w:rsid w:val="008D2A84"/>
    <w:rsid w:val="008D7ABF"/>
    <w:rsid w:val="008E3D74"/>
    <w:rsid w:val="008E4D70"/>
    <w:rsid w:val="008E6166"/>
    <w:rsid w:val="008F0119"/>
    <w:rsid w:val="008F0D54"/>
    <w:rsid w:val="008F379D"/>
    <w:rsid w:val="008F6CDC"/>
    <w:rsid w:val="008F774E"/>
    <w:rsid w:val="008F7C09"/>
    <w:rsid w:val="00900955"/>
    <w:rsid w:val="0090303B"/>
    <w:rsid w:val="00904AAA"/>
    <w:rsid w:val="0090654F"/>
    <w:rsid w:val="00910DC6"/>
    <w:rsid w:val="00922714"/>
    <w:rsid w:val="009312C2"/>
    <w:rsid w:val="009314DD"/>
    <w:rsid w:val="0093350A"/>
    <w:rsid w:val="009443C6"/>
    <w:rsid w:val="00947DAB"/>
    <w:rsid w:val="00947F54"/>
    <w:rsid w:val="009512AE"/>
    <w:rsid w:val="0095582B"/>
    <w:rsid w:val="00963880"/>
    <w:rsid w:val="009731CE"/>
    <w:rsid w:val="0098043D"/>
    <w:rsid w:val="00982549"/>
    <w:rsid w:val="00983B10"/>
    <w:rsid w:val="00986697"/>
    <w:rsid w:val="00992AAF"/>
    <w:rsid w:val="009940D0"/>
    <w:rsid w:val="00997A1E"/>
    <w:rsid w:val="009A0A22"/>
    <w:rsid w:val="009A4E9B"/>
    <w:rsid w:val="009A5DFB"/>
    <w:rsid w:val="009A6D00"/>
    <w:rsid w:val="009B078F"/>
    <w:rsid w:val="009B532B"/>
    <w:rsid w:val="009C195D"/>
    <w:rsid w:val="009C351E"/>
    <w:rsid w:val="009C5A8B"/>
    <w:rsid w:val="009C614F"/>
    <w:rsid w:val="009C6225"/>
    <w:rsid w:val="009C7095"/>
    <w:rsid w:val="009C766A"/>
    <w:rsid w:val="009D0369"/>
    <w:rsid w:val="009D069A"/>
    <w:rsid w:val="009D3DC4"/>
    <w:rsid w:val="009D71A4"/>
    <w:rsid w:val="009E4DA4"/>
    <w:rsid w:val="009E73BC"/>
    <w:rsid w:val="009F57A4"/>
    <w:rsid w:val="009F594D"/>
    <w:rsid w:val="00A00C85"/>
    <w:rsid w:val="00A01836"/>
    <w:rsid w:val="00A049D9"/>
    <w:rsid w:val="00A16228"/>
    <w:rsid w:val="00A215B1"/>
    <w:rsid w:val="00A34672"/>
    <w:rsid w:val="00A41171"/>
    <w:rsid w:val="00A45810"/>
    <w:rsid w:val="00A533C3"/>
    <w:rsid w:val="00A60633"/>
    <w:rsid w:val="00A6523A"/>
    <w:rsid w:val="00A712DD"/>
    <w:rsid w:val="00A743B1"/>
    <w:rsid w:val="00A77387"/>
    <w:rsid w:val="00A87130"/>
    <w:rsid w:val="00A9360D"/>
    <w:rsid w:val="00A937CA"/>
    <w:rsid w:val="00A9506A"/>
    <w:rsid w:val="00A954ED"/>
    <w:rsid w:val="00A96041"/>
    <w:rsid w:val="00AA0C0D"/>
    <w:rsid w:val="00AA45E8"/>
    <w:rsid w:val="00AC4F97"/>
    <w:rsid w:val="00AC6996"/>
    <w:rsid w:val="00AD3910"/>
    <w:rsid w:val="00AE6AB1"/>
    <w:rsid w:val="00AE6B8E"/>
    <w:rsid w:val="00AF3D1C"/>
    <w:rsid w:val="00AF7D22"/>
    <w:rsid w:val="00B00B9A"/>
    <w:rsid w:val="00B03764"/>
    <w:rsid w:val="00B04E53"/>
    <w:rsid w:val="00B059E3"/>
    <w:rsid w:val="00B06458"/>
    <w:rsid w:val="00B1068A"/>
    <w:rsid w:val="00B21845"/>
    <w:rsid w:val="00B317E5"/>
    <w:rsid w:val="00B35FB2"/>
    <w:rsid w:val="00B37A24"/>
    <w:rsid w:val="00B408AB"/>
    <w:rsid w:val="00B45858"/>
    <w:rsid w:val="00B46EB6"/>
    <w:rsid w:val="00B521CA"/>
    <w:rsid w:val="00B53C75"/>
    <w:rsid w:val="00B56288"/>
    <w:rsid w:val="00B57A44"/>
    <w:rsid w:val="00B60767"/>
    <w:rsid w:val="00B62B5C"/>
    <w:rsid w:val="00B641F1"/>
    <w:rsid w:val="00B65BBD"/>
    <w:rsid w:val="00B66BD7"/>
    <w:rsid w:val="00B70F5E"/>
    <w:rsid w:val="00B712B1"/>
    <w:rsid w:val="00B75B70"/>
    <w:rsid w:val="00B82DF3"/>
    <w:rsid w:val="00B82F2E"/>
    <w:rsid w:val="00B83084"/>
    <w:rsid w:val="00B84B23"/>
    <w:rsid w:val="00B87D8C"/>
    <w:rsid w:val="00B91F25"/>
    <w:rsid w:val="00B92254"/>
    <w:rsid w:val="00B9470E"/>
    <w:rsid w:val="00BA0A46"/>
    <w:rsid w:val="00BA49D1"/>
    <w:rsid w:val="00BA4D0F"/>
    <w:rsid w:val="00BA7D0F"/>
    <w:rsid w:val="00BB0084"/>
    <w:rsid w:val="00BB17FA"/>
    <w:rsid w:val="00BB2093"/>
    <w:rsid w:val="00BB4C9F"/>
    <w:rsid w:val="00BC1160"/>
    <w:rsid w:val="00BC14BC"/>
    <w:rsid w:val="00BC3F12"/>
    <w:rsid w:val="00BC77B7"/>
    <w:rsid w:val="00BD373B"/>
    <w:rsid w:val="00BD7D4C"/>
    <w:rsid w:val="00BE1DFC"/>
    <w:rsid w:val="00BE6AB4"/>
    <w:rsid w:val="00BE7AE5"/>
    <w:rsid w:val="00BF3DA2"/>
    <w:rsid w:val="00C00BE5"/>
    <w:rsid w:val="00C022CD"/>
    <w:rsid w:val="00C05EDC"/>
    <w:rsid w:val="00C118F0"/>
    <w:rsid w:val="00C14EA7"/>
    <w:rsid w:val="00C1558C"/>
    <w:rsid w:val="00C203C2"/>
    <w:rsid w:val="00C2221D"/>
    <w:rsid w:val="00C2714D"/>
    <w:rsid w:val="00C31A5A"/>
    <w:rsid w:val="00C31AB4"/>
    <w:rsid w:val="00C35CB7"/>
    <w:rsid w:val="00C37875"/>
    <w:rsid w:val="00C419A8"/>
    <w:rsid w:val="00C41DB1"/>
    <w:rsid w:val="00C431B6"/>
    <w:rsid w:val="00C50D9F"/>
    <w:rsid w:val="00C54A73"/>
    <w:rsid w:val="00C55436"/>
    <w:rsid w:val="00C616E3"/>
    <w:rsid w:val="00C64950"/>
    <w:rsid w:val="00C67A47"/>
    <w:rsid w:val="00C70EFE"/>
    <w:rsid w:val="00C7114E"/>
    <w:rsid w:val="00C76775"/>
    <w:rsid w:val="00C8280D"/>
    <w:rsid w:val="00C8314C"/>
    <w:rsid w:val="00C9041A"/>
    <w:rsid w:val="00C91AE2"/>
    <w:rsid w:val="00C964F2"/>
    <w:rsid w:val="00CA39C2"/>
    <w:rsid w:val="00CA7C5B"/>
    <w:rsid w:val="00CB4681"/>
    <w:rsid w:val="00CC3650"/>
    <w:rsid w:val="00CD6C4A"/>
    <w:rsid w:val="00CD7A5D"/>
    <w:rsid w:val="00CD7AF2"/>
    <w:rsid w:val="00CE3832"/>
    <w:rsid w:val="00CE3A10"/>
    <w:rsid w:val="00CE3EC3"/>
    <w:rsid w:val="00CF2D55"/>
    <w:rsid w:val="00CF39BA"/>
    <w:rsid w:val="00CF421D"/>
    <w:rsid w:val="00CF6A74"/>
    <w:rsid w:val="00D0084C"/>
    <w:rsid w:val="00D03BC1"/>
    <w:rsid w:val="00D03CA9"/>
    <w:rsid w:val="00D04122"/>
    <w:rsid w:val="00D07F01"/>
    <w:rsid w:val="00D10D68"/>
    <w:rsid w:val="00D145A2"/>
    <w:rsid w:val="00D15D05"/>
    <w:rsid w:val="00D16481"/>
    <w:rsid w:val="00D1668A"/>
    <w:rsid w:val="00D22CF0"/>
    <w:rsid w:val="00D264EF"/>
    <w:rsid w:val="00D32145"/>
    <w:rsid w:val="00D32C06"/>
    <w:rsid w:val="00D35FB3"/>
    <w:rsid w:val="00D36574"/>
    <w:rsid w:val="00D367A6"/>
    <w:rsid w:val="00D36BD2"/>
    <w:rsid w:val="00D40506"/>
    <w:rsid w:val="00D40F76"/>
    <w:rsid w:val="00D41CFC"/>
    <w:rsid w:val="00D4249C"/>
    <w:rsid w:val="00D42587"/>
    <w:rsid w:val="00D44A19"/>
    <w:rsid w:val="00D46197"/>
    <w:rsid w:val="00D50EB7"/>
    <w:rsid w:val="00D6008D"/>
    <w:rsid w:val="00D67B65"/>
    <w:rsid w:val="00D72E7C"/>
    <w:rsid w:val="00D73640"/>
    <w:rsid w:val="00D74633"/>
    <w:rsid w:val="00D81DD4"/>
    <w:rsid w:val="00D84527"/>
    <w:rsid w:val="00D871B5"/>
    <w:rsid w:val="00D90A3E"/>
    <w:rsid w:val="00D90C11"/>
    <w:rsid w:val="00D9154A"/>
    <w:rsid w:val="00D92E3B"/>
    <w:rsid w:val="00D93D92"/>
    <w:rsid w:val="00D955A9"/>
    <w:rsid w:val="00DA2749"/>
    <w:rsid w:val="00DA75F2"/>
    <w:rsid w:val="00DB13EB"/>
    <w:rsid w:val="00DB5D9F"/>
    <w:rsid w:val="00DC1DCE"/>
    <w:rsid w:val="00DC3356"/>
    <w:rsid w:val="00DD088B"/>
    <w:rsid w:val="00DD3B6B"/>
    <w:rsid w:val="00DD60B2"/>
    <w:rsid w:val="00DE213B"/>
    <w:rsid w:val="00DE5227"/>
    <w:rsid w:val="00DE52F2"/>
    <w:rsid w:val="00DE7FC2"/>
    <w:rsid w:val="00DF243E"/>
    <w:rsid w:val="00DF387D"/>
    <w:rsid w:val="00DF39D7"/>
    <w:rsid w:val="00DF4262"/>
    <w:rsid w:val="00DF5AAB"/>
    <w:rsid w:val="00DF6444"/>
    <w:rsid w:val="00E012DF"/>
    <w:rsid w:val="00E169B8"/>
    <w:rsid w:val="00E222AE"/>
    <w:rsid w:val="00E32594"/>
    <w:rsid w:val="00E32F66"/>
    <w:rsid w:val="00E33E71"/>
    <w:rsid w:val="00E41EFC"/>
    <w:rsid w:val="00E44C71"/>
    <w:rsid w:val="00E45152"/>
    <w:rsid w:val="00E5615B"/>
    <w:rsid w:val="00E56727"/>
    <w:rsid w:val="00E57804"/>
    <w:rsid w:val="00E66FB0"/>
    <w:rsid w:val="00E7271B"/>
    <w:rsid w:val="00E74459"/>
    <w:rsid w:val="00E76330"/>
    <w:rsid w:val="00E83D65"/>
    <w:rsid w:val="00E85505"/>
    <w:rsid w:val="00EA7BF3"/>
    <w:rsid w:val="00EB1E7E"/>
    <w:rsid w:val="00EB6908"/>
    <w:rsid w:val="00EB6D41"/>
    <w:rsid w:val="00EC1C88"/>
    <w:rsid w:val="00ED30C9"/>
    <w:rsid w:val="00ED6D67"/>
    <w:rsid w:val="00EE205F"/>
    <w:rsid w:val="00EE21AF"/>
    <w:rsid w:val="00EE2FD8"/>
    <w:rsid w:val="00EE491D"/>
    <w:rsid w:val="00EF50A3"/>
    <w:rsid w:val="00F01179"/>
    <w:rsid w:val="00F039CB"/>
    <w:rsid w:val="00F03F0E"/>
    <w:rsid w:val="00F0402B"/>
    <w:rsid w:val="00F051C2"/>
    <w:rsid w:val="00F108D6"/>
    <w:rsid w:val="00F11280"/>
    <w:rsid w:val="00F12090"/>
    <w:rsid w:val="00F21DA2"/>
    <w:rsid w:val="00F225C6"/>
    <w:rsid w:val="00F25F04"/>
    <w:rsid w:val="00F30CD7"/>
    <w:rsid w:val="00F323A3"/>
    <w:rsid w:val="00F35BFA"/>
    <w:rsid w:val="00F374E3"/>
    <w:rsid w:val="00F378C8"/>
    <w:rsid w:val="00F4357B"/>
    <w:rsid w:val="00F44B86"/>
    <w:rsid w:val="00F44BAE"/>
    <w:rsid w:val="00F57F54"/>
    <w:rsid w:val="00F65A5F"/>
    <w:rsid w:val="00F72640"/>
    <w:rsid w:val="00F7375B"/>
    <w:rsid w:val="00F73DE6"/>
    <w:rsid w:val="00F81FD1"/>
    <w:rsid w:val="00F82275"/>
    <w:rsid w:val="00F82FA1"/>
    <w:rsid w:val="00F83549"/>
    <w:rsid w:val="00F84F91"/>
    <w:rsid w:val="00F93B26"/>
    <w:rsid w:val="00F95B5D"/>
    <w:rsid w:val="00FA0633"/>
    <w:rsid w:val="00FA3468"/>
    <w:rsid w:val="00FA454C"/>
    <w:rsid w:val="00FB415F"/>
    <w:rsid w:val="00FC0A06"/>
    <w:rsid w:val="00FC2D29"/>
    <w:rsid w:val="00FC63FB"/>
    <w:rsid w:val="00FD2158"/>
    <w:rsid w:val="00FD4829"/>
    <w:rsid w:val="00FD613E"/>
    <w:rsid w:val="00FD740B"/>
    <w:rsid w:val="00FE04E1"/>
    <w:rsid w:val="00FE2183"/>
    <w:rsid w:val="00FE23D6"/>
    <w:rsid w:val="00FE476D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9CC505"/>
  <w15:docId w15:val="{F6B4D01D-A2C5-44BB-AA4C-7EBC8FAD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3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7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unhideWhenUsed/>
    <w:qFormat/>
    <w:rsid w:val="00D871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customStyle="1" w:styleId="Default">
    <w:name w:val="Default"/>
    <w:rsid w:val="00631DB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Elenco Normale Znak,CW_Lista Znak,Numerowanie Znak,List Paragraph Znak,Akapit z listą BS Znak,L1 Znak,Akapit z listą5 Znak,Akapit normalny Znak,Akapit z listą1 Znak,Kolorowa lista — akcent 11 Znak,List Paragraph2 Znak,lp1 Znak"/>
    <w:link w:val="Akapitzlist"/>
    <w:uiPriority w:val="34"/>
    <w:qFormat/>
    <w:locked/>
    <w:rsid w:val="003D07EE"/>
  </w:style>
  <w:style w:type="paragraph" w:styleId="Akapitzlist">
    <w:name w:val="List Paragraph"/>
    <w:aliases w:val="Elenco Normale,CW_Lista,Numerowanie,List Paragraph,Akapit z listą BS,L1,Akapit z listą5,Akapit normalny,Akapit z listą1,Kolorowa lista — akcent 11,List Paragraph2,lp1,Preambuła,Dot pt,F5 List Paragraph,Recommendation,List Paragraph11"/>
    <w:basedOn w:val="Normalny"/>
    <w:link w:val="AkapitzlistZnak"/>
    <w:uiPriority w:val="34"/>
    <w:qFormat/>
    <w:rsid w:val="003D07EE"/>
    <w:pPr>
      <w:ind w:left="720"/>
      <w:contextualSpacing/>
    </w:pPr>
    <w:rPr>
      <w:sz w:val="20"/>
      <w:szCs w:val="20"/>
      <w:lang w:eastAsia="pl-PL"/>
    </w:rPr>
  </w:style>
  <w:style w:type="paragraph" w:styleId="Bezodstpw">
    <w:name w:val="No Spacing"/>
    <w:uiPriority w:val="1"/>
    <w:qFormat/>
    <w:rsid w:val="006E76B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6B1A29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1A29"/>
    <w:rPr>
      <w:rFonts w:ascii="Times New Roman" w:eastAsia="Times New Roman" w:hAnsi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6B1A29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6B1A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1A29"/>
    <w:rPr>
      <w:rFonts w:ascii="Times New Roman" w:eastAsia="Times New Roman" w:hAnsi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D871B5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71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1B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0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001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B607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7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67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rsid w:val="00D367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2105-108F-43B2-88BE-148B1E7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SWZ</vt:lpstr>
    </vt:vector>
  </TitlesOfParts>
  <Company>Microsof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ZO</dc:title>
  <dc:subject/>
  <dc:creator>"Klaudia Klejc - Szpital Specjalistyczny w Pile" &lt;kklejc@szpitalpila.pl&gt;</dc:creator>
  <cp:keywords/>
  <dc:description/>
  <cp:lastModifiedBy>Klaudia Klejc</cp:lastModifiedBy>
  <cp:revision>2</cp:revision>
  <cp:lastPrinted>2024-02-02T11:26:00Z</cp:lastPrinted>
  <dcterms:created xsi:type="dcterms:W3CDTF">2024-02-02T11:26:00Z</dcterms:created>
  <dcterms:modified xsi:type="dcterms:W3CDTF">2024-02-02T11:26:00Z</dcterms:modified>
</cp:coreProperties>
</file>